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AEA4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316FA61E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23448CE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17DDBEF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30F34BFE" w14:textId="7B50E092" w:rsidR="00766F6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  <w:r w:rsidRPr="005714C6">
        <w:rPr>
          <w:b/>
          <w:bCs/>
          <w:spacing w:val="1"/>
          <w:sz w:val="28"/>
          <w:szCs w:val="28"/>
        </w:rPr>
        <w:t xml:space="preserve">О бюджете городского округа город Салават Республики Башкортостан на </w:t>
      </w:r>
      <w:r w:rsidRPr="005714C6">
        <w:rPr>
          <w:b/>
          <w:bCs/>
          <w:spacing w:val="-1"/>
          <w:sz w:val="28"/>
          <w:szCs w:val="28"/>
        </w:rPr>
        <w:t>202</w:t>
      </w:r>
      <w:r w:rsidR="0059454B">
        <w:rPr>
          <w:b/>
          <w:bCs/>
          <w:spacing w:val="-1"/>
          <w:sz w:val="28"/>
          <w:szCs w:val="28"/>
        </w:rPr>
        <w:t>5</w:t>
      </w:r>
      <w:r w:rsidRPr="005714C6">
        <w:rPr>
          <w:b/>
          <w:bCs/>
          <w:spacing w:val="-1"/>
          <w:sz w:val="28"/>
          <w:szCs w:val="28"/>
        </w:rPr>
        <w:t xml:space="preserve"> год и на плановый период 202</w:t>
      </w:r>
      <w:r w:rsidR="0059454B">
        <w:rPr>
          <w:b/>
          <w:bCs/>
          <w:spacing w:val="-1"/>
          <w:sz w:val="28"/>
          <w:szCs w:val="28"/>
        </w:rPr>
        <w:t>6</w:t>
      </w:r>
      <w:r w:rsidRPr="005714C6">
        <w:rPr>
          <w:b/>
          <w:bCs/>
          <w:spacing w:val="-1"/>
          <w:sz w:val="28"/>
          <w:szCs w:val="28"/>
        </w:rPr>
        <w:t xml:space="preserve"> и 202</w:t>
      </w:r>
      <w:r w:rsidR="0059454B">
        <w:rPr>
          <w:b/>
          <w:bCs/>
          <w:spacing w:val="-1"/>
          <w:sz w:val="28"/>
          <w:szCs w:val="28"/>
        </w:rPr>
        <w:t>7</w:t>
      </w:r>
      <w:r w:rsidRPr="005714C6">
        <w:rPr>
          <w:b/>
          <w:bCs/>
          <w:spacing w:val="-1"/>
          <w:sz w:val="28"/>
          <w:szCs w:val="28"/>
        </w:rPr>
        <w:t xml:space="preserve"> годов</w:t>
      </w:r>
    </w:p>
    <w:p w14:paraId="1B9D01BB" w14:textId="77777777" w:rsidR="00136105" w:rsidRDefault="00136105" w:rsidP="00136105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  <w:r w:rsidRPr="00136105">
        <w:rPr>
          <w:b/>
          <w:bCs/>
          <w:spacing w:val="-1"/>
          <w:sz w:val="28"/>
          <w:szCs w:val="28"/>
        </w:rPr>
        <w:t xml:space="preserve">(в ред. решений Совета городского округа город Салават </w:t>
      </w:r>
      <w:r>
        <w:rPr>
          <w:b/>
          <w:bCs/>
          <w:spacing w:val="-1"/>
          <w:sz w:val="28"/>
          <w:szCs w:val="28"/>
        </w:rPr>
        <w:t xml:space="preserve">РБ </w:t>
      </w:r>
    </w:p>
    <w:p w14:paraId="1571556F" w14:textId="2F1201DD" w:rsidR="00136105" w:rsidRPr="00136105" w:rsidRDefault="00C83FAD" w:rsidP="00136105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т 24</w:t>
      </w:r>
      <w:r w:rsidR="00136105">
        <w:rPr>
          <w:b/>
          <w:bCs/>
          <w:spacing w:val="-1"/>
          <w:sz w:val="28"/>
          <w:szCs w:val="28"/>
        </w:rPr>
        <w:t xml:space="preserve">.09.2025 г. № </w:t>
      </w:r>
      <w:r>
        <w:rPr>
          <w:b/>
          <w:bCs/>
          <w:spacing w:val="-1"/>
          <w:sz w:val="28"/>
          <w:szCs w:val="28"/>
        </w:rPr>
        <w:t>6-15/185</w:t>
      </w:r>
      <w:r w:rsidR="00136105" w:rsidRPr="00136105">
        <w:rPr>
          <w:b/>
          <w:bCs/>
          <w:spacing w:val="-1"/>
          <w:sz w:val="28"/>
          <w:szCs w:val="28"/>
        </w:rPr>
        <w:t>)</w:t>
      </w:r>
    </w:p>
    <w:p w14:paraId="613F4C4B" w14:textId="77777777" w:rsidR="00136105" w:rsidRPr="005714C6" w:rsidRDefault="00136105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00B70F57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09D43BB3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2E02F342" w14:textId="77777777" w:rsidR="00766F66" w:rsidRPr="007F34B3" w:rsidRDefault="00766F66" w:rsidP="00362A41">
      <w:pPr>
        <w:shd w:val="clear" w:color="auto" w:fill="FFFFFF"/>
        <w:ind w:left="11" w:firstLine="556"/>
        <w:jc w:val="both"/>
        <w:rPr>
          <w:b/>
          <w:bCs/>
          <w:spacing w:val="-5"/>
          <w:sz w:val="28"/>
          <w:szCs w:val="28"/>
        </w:rPr>
      </w:pPr>
      <w:r w:rsidRPr="007F34B3">
        <w:rPr>
          <w:spacing w:val="-2"/>
          <w:sz w:val="28"/>
          <w:szCs w:val="28"/>
        </w:rPr>
        <w:t>На основании Бюджетного кодекса Российской Федерации, Устава</w:t>
      </w:r>
      <w:r w:rsidRPr="007F34B3">
        <w:rPr>
          <w:spacing w:val="-2"/>
          <w:sz w:val="28"/>
          <w:szCs w:val="28"/>
          <w:lang w:val="ba-RU"/>
        </w:rPr>
        <w:t xml:space="preserve"> </w:t>
      </w:r>
      <w:r w:rsidRPr="007F34B3">
        <w:rPr>
          <w:spacing w:val="-2"/>
          <w:sz w:val="28"/>
          <w:szCs w:val="28"/>
        </w:rPr>
        <w:t>городского округа город Салават Республики Башкортостан Совет городского округа город Салават Республики Башкортостан</w:t>
      </w:r>
      <w:r w:rsidRPr="007F34B3">
        <w:rPr>
          <w:b/>
          <w:bCs/>
          <w:spacing w:val="-5"/>
          <w:sz w:val="28"/>
          <w:szCs w:val="28"/>
        </w:rPr>
        <w:t xml:space="preserve"> решил:</w:t>
      </w:r>
    </w:p>
    <w:p w14:paraId="423AF6EB" w14:textId="77777777" w:rsidR="00766F66" w:rsidRPr="007F34B3" w:rsidRDefault="00766F66" w:rsidP="00B46377">
      <w:pPr>
        <w:shd w:val="clear" w:color="auto" w:fill="FFFFFF"/>
        <w:ind w:left="11" w:firstLine="556"/>
        <w:rPr>
          <w:b/>
          <w:bCs/>
          <w:spacing w:val="-5"/>
          <w:sz w:val="28"/>
          <w:szCs w:val="28"/>
        </w:rPr>
      </w:pPr>
    </w:p>
    <w:p w14:paraId="6B1F5F96" w14:textId="7A466F1D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202</w:t>
      </w:r>
      <w:r w:rsidR="00DD2636">
        <w:rPr>
          <w:rFonts w:ascii="Times New Roman" w:hAnsi="Times New Roman"/>
          <w:spacing w:val="-1"/>
          <w:sz w:val="28"/>
          <w:szCs w:val="28"/>
        </w:rPr>
        <w:t>5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:</w:t>
      </w:r>
    </w:p>
    <w:p w14:paraId="2DA2E74B" w14:textId="1779FCC1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прогнозируемый общий объем доходов бюджета городского округа город Салават Республики Башкортостан в сумме </w:t>
      </w:r>
      <w:r w:rsidR="006D492F">
        <w:rPr>
          <w:spacing w:val="-1"/>
          <w:sz w:val="28"/>
          <w:szCs w:val="28"/>
        </w:rPr>
        <w:t>4</w:t>
      </w:r>
      <w:r w:rsidR="00136105">
        <w:rPr>
          <w:spacing w:val="-1"/>
          <w:sz w:val="28"/>
          <w:szCs w:val="28"/>
        </w:rPr>
        <w:t> 716 448 912,27</w:t>
      </w:r>
      <w:r w:rsidR="002F4825" w:rsidRPr="007F34B3">
        <w:rPr>
          <w:spacing w:val="-1"/>
          <w:sz w:val="28"/>
          <w:szCs w:val="28"/>
        </w:rPr>
        <w:t xml:space="preserve"> </w:t>
      </w:r>
      <w:r w:rsidRPr="007F34B3">
        <w:rPr>
          <w:spacing w:val="-1"/>
          <w:sz w:val="28"/>
          <w:szCs w:val="28"/>
        </w:rPr>
        <w:t>рублей;</w:t>
      </w:r>
    </w:p>
    <w:p w14:paraId="5D8FEE01" w14:textId="1098C63E" w:rsidR="00B46377" w:rsidRPr="007F34B3" w:rsidRDefault="00B46377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общий объем расходов бюджета городского округа город Салават Республики Башкортостан в сумме </w:t>
      </w:r>
      <w:r w:rsidR="006D492F">
        <w:rPr>
          <w:spacing w:val="-1"/>
          <w:sz w:val="28"/>
          <w:szCs w:val="28"/>
        </w:rPr>
        <w:t>4</w:t>
      </w:r>
      <w:r w:rsidR="00136105">
        <w:rPr>
          <w:spacing w:val="-1"/>
          <w:sz w:val="28"/>
          <w:szCs w:val="28"/>
        </w:rPr>
        <w:t> 716 448 912,27</w:t>
      </w:r>
      <w:r w:rsidR="00DD2636" w:rsidRPr="007F34B3">
        <w:rPr>
          <w:spacing w:val="-1"/>
          <w:sz w:val="28"/>
          <w:szCs w:val="28"/>
        </w:rPr>
        <w:t xml:space="preserve"> </w:t>
      </w:r>
      <w:r w:rsidR="002C6FD5" w:rsidRPr="007F34B3">
        <w:rPr>
          <w:spacing w:val="-1"/>
          <w:sz w:val="28"/>
          <w:szCs w:val="28"/>
        </w:rPr>
        <w:t>рублей;</w:t>
      </w:r>
    </w:p>
    <w:p w14:paraId="75AA7A52" w14:textId="20BE8BDA" w:rsidR="008843FA" w:rsidRPr="007F34B3" w:rsidRDefault="009C7534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116F1C">
        <w:rPr>
          <w:spacing w:val="-1"/>
          <w:sz w:val="28"/>
          <w:szCs w:val="28"/>
        </w:rPr>
        <w:t xml:space="preserve">дефицит бюджета </w:t>
      </w:r>
      <w:r w:rsidR="008843FA" w:rsidRPr="00116F1C">
        <w:rPr>
          <w:spacing w:val="-1"/>
          <w:sz w:val="28"/>
          <w:szCs w:val="28"/>
        </w:rPr>
        <w:t>городского</w:t>
      </w:r>
      <w:r w:rsidR="00D40022" w:rsidRPr="00116F1C">
        <w:rPr>
          <w:spacing w:val="-1"/>
          <w:sz w:val="28"/>
          <w:szCs w:val="28"/>
        </w:rPr>
        <w:t xml:space="preserve"> </w:t>
      </w:r>
      <w:r w:rsidR="008843FA" w:rsidRPr="00116F1C">
        <w:rPr>
          <w:spacing w:val="-1"/>
          <w:sz w:val="28"/>
          <w:szCs w:val="28"/>
        </w:rPr>
        <w:t xml:space="preserve">округа город Салават Республики Башкортостан в сумме </w:t>
      </w:r>
      <w:r w:rsidR="00841C8A" w:rsidRPr="00116F1C">
        <w:rPr>
          <w:spacing w:val="-1"/>
          <w:sz w:val="28"/>
          <w:szCs w:val="28"/>
        </w:rPr>
        <w:t>0,00</w:t>
      </w:r>
      <w:r w:rsidR="008843FA" w:rsidRPr="00116F1C">
        <w:rPr>
          <w:spacing w:val="-1"/>
          <w:sz w:val="28"/>
          <w:szCs w:val="28"/>
        </w:rPr>
        <w:t xml:space="preserve"> рублей;</w:t>
      </w:r>
    </w:p>
    <w:p w14:paraId="28239374" w14:textId="6124ADE6" w:rsidR="002C6FD5" w:rsidRPr="007F34B3" w:rsidRDefault="002C6FD5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верхний предел муниципального внутреннего долга городского округа город Салават Республики Башкортостан на 01 января </w:t>
      </w:r>
      <w:r w:rsidR="0050295D" w:rsidRPr="007F34B3">
        <w:rPr>
          <w:spacing w:val="-1"/>
          <w:sz w:val="28"/>
          <w:szCs w:val="28"/>
        </w:rPr>
        <w:t>202</w:t>
      </w:r>
      <w:r w:rsidR="00DD2636">
        <w:rPr>
          <w:spacing w:val="-1"/>
          <w:sz w:val="28"/>
          <w:szCs w:val="28"/>
        </w:rPr>
        <w:t>6</w:t>
      </w:r>
      <w:r w:rsidR="0050295D" w:rsidRPr="007F34B3">
        <w:rPr>
          <w:spacing w:val="-1"/>
          <w:sz w:val="28"/>
          <w:szCs w:val="28"/>
        </w:rPr>
        <w:t xml:space="preserve"> года в </w:t>
      </w:r>
      <w:r w:rsidR="00C83FAD">
        <w:rPr>
          <w:spacing w:val="-1"/>
          <w:sz w:val="28"/>
          <w:szCs w:val="28"/>
        </w:rPr>
        <w:t>202 520 374,11</w:t>
      </w:r>
      <w:r w:rsidR="00C83FAD" w:rsidRPr="00F705B4">
        <w:rPr>
          <w:spacing w:val="-1"/>
          <w:sz w:val="28"/>
          <w:szCs w:val="28"/>
        </w:rPr>
        <w:t xml:space="preserve"> </w:t>
      </w:r>
      <w:r w:rsidR="00C83FAD" w:rsidRPr="00C83FAD">
        <w:rPr>
          <w:spacing w:val="-1"/>
          <w:sz w:val="28"/>
          <w:szCs w:val="28"/>
        </w:rPr>
        <w:t>рублей</w:t>
      </w:r>
      <w:r w:rsidR="0050295D" w:rsidRPr="00C83FAD">
        <w:rPr>
          <w:spacing w:val="-1"/>
          <w:sz w:val="28"/>
          <w:szCs w:val="28"/>
        </w:rPr>
        <w:t>.</w:t>
      </w:r>
    </w:p>
    <w:p w14:paraId="77DC7FC3" w14:textId="2A012ABB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плановый период 202</w:t>
      </w:r>
      <w:r w:rsidR="00116F1C">
        <w:rPr>
          <w:rFonts w:ascii="Times New Roman" w:hAnsi="Times New Roman"/>
          <w:spacing w:val="-1"/>
          <w:sz w:val="28"/>
          <w:szCs w:val="28"/>
        </w:rPr>
        <w:t>6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и 202</w:t>
      </w:r>
      <w:r w:rsidR="00116F1C">
        <w:rPr>
          <w:rFonts w:ascii="Times New Roman" w:hAnsi="Times New Roman"/>
          <w:spacing w:val="-1"/>
          <w:sz w:val="28"/>
          <w:szCs w:val="28"/>
        </w:rPr>
        <w:t>7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ов:</w:t>
      </w:r>
    </w:p>
    <w:p w14:paraId="611E45A3" w14:textId="32D7AC29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прогнозируемый общий объем доходов бюджета городского округа город Салават</w:t>
      </w:r>
      <w:r w:rsidR="00410CFA" w:rsidRPr="007F34B3">
        <w:rPr>
          <w:spacing w:val="-1"/>
          <w:sz w:val="28"/>
          <w:szCs w:val="28"/>
        </w:rPr>
        <w:t xml:space="preserve"> Республики Башкортостан на 202</w:t>
      </w:r>
      <w:r w:rsidR="00116F1C">
        <w:rPr>
          <w:spacing w:val="-1"/>
          <w:sz w:val="28"/>
          <w:szCs w:val="28"/>
        </w:rPr>
        <w:t>6</w:t>
      </w:r>
      <w:r w:rsidRPr="007F34B3">
        <w:rPr>
          <w:spacing w:val="-1"/>
          <w:sz w:val="28"/>
          <w:szCs w:val="28"/>
        </w:rPr>
        <w:t xml:space="preserve"> год в сумме </w:t>
      </w:r>
      <w:r w:rsidR="006D492F">
        <w:rPr>
          <w:spacing w:val="-1"/>
          <w:sz w:val="28"/>
          <w:szCs w:val="28"/>
        </w:rPr>
        <w:t>4 103 913 092,23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116F1C">
        <w:rPr>
          <w:spacing w:val="-1"/>
          <w:sz w:val="28"/>
          <w:szCs w:val="28"/>
        </w:rPr>
        <w:t>7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6D492F">
        <w:rPr>
          <w:spacing w:val="-1"/>
          <w:sz w:val="28"/>
          <w:szCs w:val="28"/>
        </w:rPr>
        <w:t>4 300 883 834,51</w:t>
      </w:r>
      <w:r w:rsidR="002F4825" w:rsidRPr="007F34B3">
        <w:rPr>
          <w:spacing w:val="-1"/>
          <w:sz w:val="28"/>
          <w:szCs w:val="28"/>
        </w:rPr>
        <w:t xml:space="preserve"> рублей</w:t>
      </w:r>
      <w:r w:rsidRPr="007F34B3">
        <w:rPr>
          <w:spacing w:val="-1"/>
          <w:sz w:val="28"/>
          <w:szCs w:val="28"/>
        </w:rPr>
        <w:t>;</w:t>
      </w:r>
    </w:p>
    <w:p w14:paraId="61626A56" w14:textId="24123CA6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общий объем расходов бюджета городского округа город Салават Республики Башкортостан на 202</w:t>
      </w:r>
      <w:r w:rsidR="00116F1C">
        <w:rPr>
          <w:spacing w:val="-1"/>
          <w:sz w:val="28"/>
          <w:szCs w:val="28"/>
        </w:rPr>
        <w:t>6</w:t>
      </w:r>
      <w:r w:rsidRPr="007F34B3">
        <w:rPr>
          <w:spacing w:val="-1"/>
          <w:sz w:val="28"/>
          <w:szCs w:val="28"/>
        </w:rPr>
        <w:t xml:space="preserve"> год в сумме </w:t>
      </w:r>
      <w:r w:rsidR="006D492F">
        <w:rPr>
          <w:spacing w:val="-1"/>
          <w:sz w:val="28"/>
          <w:szCs w:val="28"/>
        </w:rPr>
        <w:t>4 103 913 092,23</w:t>
      </w:r>
      <w:r w:rsidR="00116F1C" w:rsidRPr="007F34B3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 xml:space="preserve">рублей, в том числе условно утвержденные расходы в сумме </w:t>
      </w:r>
      <w:r w:rsidR="001E3325">
        <w:rPr>
          <w:spacing w:val="-1"/>
          <w:sz w:val="28"/>
          <w:szCs w:val="28"/>
        </w:rPr>
        <w:t>82 833 000,00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116F1C">
        <w:rPr>
          <w:spacing w:val="-1"/>
          <w:sz w:val="28"/>
          <w:szCs w:val="28"/>
        </w:rPr>
        <w:t>7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6D492F">
        <w:rPr>
          <w:spacing w:val="-1"/>
          <w:sz w:val="28"/>
          <w:szCs w:val="28"/>
        </w:rPr>
        <w:t>4 300 883 834,51</w:t>
      </w:r>
      <w:r w:rsidR="00116F1C" w:rsidRPr="007F34B3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>рублей</w:t>
      </w:r>
      <w:r w:rsidRPr="007F34B3">
        <w:rPr>
          <w:spacing w:val="-1"/>
          <w:sz w:val="28"/>
          <w:szCs w:val="28"/>
        </w:rPr>
        <w:t>, в том числе условно утвержденные расходы в сумме</w:t>
      </w:r>
      <w:r w:rsidR="00AC71A0" w:rsidRPr="007F34B3">
        <w:rPr>
          <w:spacing w:val="-1"/>
          <w:sz w:val="28"/>
          <w:szCs w:val="28"/>
        </w:rPr>
        <w:t xml:space="preserve"> </w:t>
      </w:r>
      <w:r w:rsidR="001E3325" w:rsidRPr="001E3325">
        <w:rPr>
          <w:spacing w:val="-1"/>
          <w:sz w:val="28"/>
          <w:szCs w:val="28"/>
        </w:rPr>
        <w:t>137 791 000</w:t>
      </w:r>
      <w:r w:rsidRPr="001E3325">
        <w:rPr>
          <w:spacing w:val="-1"/>
          <w:sz w:val="28"/>
          <w:szCs w:val="28"/>
        </w:rPr>
        <w:t>,00</w:t>
      </w:r>
      <w:r w:rsidRPr="007F34B3">
        <w:rPr>
          <w:spacing w:val="-1"/>
          <w:sz w:val="28"/>
          <w:szCs w:val="28"/>
        </w:rPr>
        <w:t xml:space="preserve"> рублей;</w:t>
      </w:r>
    </w:p>
    <w:p w14:paraId="17964334" w14:textId="1247DF0A" w:rsidR="005B17D6" w:rsidRPr="007F34B3" w:rsidRDefault="005B17D6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дефицит бюджета городского округа город Салават Республики Башкортостан на 202</w:t>
      </w:r>
      <w:r w:rsidR="00116F1C">
        <w:rPr>
          <w:spacing w:val="-1"/>
          <w:sz w:val="28"/>
          <w:szCs w:val="28"/>
        </w:rPr>
        <w:t>6</w:t>
      </w:r>
      <w:r w:rsidRPr="007F34B3">
        <w:rPr>
          <w:spacing w:val="-1"/>
          <w:sz w:val="28"/>
          <w:szCs w:val="28"/>
        </w:rPr>
        <w:t xml:space="preserve"> год в сумме 0,00 рублей и на 202</w:t>
      </w:r>
      <w:r w:rsidR="00116F1C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0,00 рублей;</w:t>
      </w:r>
    </w:p>
    <w:p w14:paraId="7A9CF32F" w14:textId="5DC24E46" w:rsidR="00ED6E71" w:rsidRPr="007F34B3" w:rsidRDefault="00ED6E71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верхний предел муниципального внутреннего долга городского округа город Салават Республики Башкортостан на 01 января 202</w:t>
      </w:r>
      <w:r w:rsidR="00116F1C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а в сумме </w:t>
      </w:r>
      <w:r w:rsidR="00C83FAD">
        <w:rPr>
          <w:spacing w:val="-1"/>
          <w:sz w:val="28"/>
          <w:szCs w:val="28"/>
        </w:rPr>
        <w:t>202 520 374,11</w:t>
      </w:r>
      <w:r w:rsidR="00341537" w:rsidRPr="007F34B3">
        <w:rPr>
          <w:spacing w:val="-1"/>
          <w:sz w:val="28"/>
          <w:szCs w:val="28"/>
        </w:rPr>
        <w:t xml:space="preserve"> рублей и на 01 января 202</w:t>
      </w:r>
      <w:r w:rsidR="00116F1C">
        <w:rPr>
          <w:spacing w:val="-1"/>
          <w:sz w:val="28"/>
          <w:szCs w:val="28"/>
        </w:rPr>
        <w:t>8</w:t>
      </w:r>
      <w:r w:rsidR="00341537" w:rsidRPr="007F34B3">
        <w:rPr>
          <w:spacing w:val="-1"/>
          <w:sz w:val="28"/>
          <w:szCs w:val="28"/>
        </w:rPr>
        <w:t xml:space="preserve"> года в сумме</w:t>
      </w:r>
      <w:r w:rsidR="00C83FAD">
        <w:rPr>
          <w:spacing w:val="-1"/>
          <w:sz w:val="28"/>
          <w:szCs w:val="28"/>
        </w:rPr>
        <w:t xml:space="preserve"> 202 520 374,11</w:t>
      </w:r>
      <w:r w:rsidR="00341537" w:rsidRPr="007F34B3">
        <w:rPr>
          <w:spacing w:val="-1"/>
          <w:sz w:val="28"/>
          <w:szCs w:val="28"/>
        </w:rPr>
        <w:t xml:space="preserve"> рублей.</w:t>
      </w:r>
    </w:p>
    <w:p w14:paraId="722A5559" w14:textId="1D1CDFB3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3"/>
          <w:sz w:val="28"/>
          <w:szCs w:val="28"/>
        </w:rPr>
      </w:pPr>
      <w:r w:rsidRPr="007F34B3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источники финансирования дефицита бюджета</w:t>
      </w:r>
      <w:r w:rsidR="00056FEF" w:rsidRPr="007F34B3">
        <w:rPr>
          <w:rFonts w:ascii="Times New Roman" w:hAnsi="Times New Roman"/>
          <w:spacing w:val="-1"/>
          <w:sz w:val="28"/>
          <w:szCs w:val="28"/>
        </w:rPr>
        <w:t xml:space="preserve"> городского округа город Салават </w:t>
      </w:r>
      <w:r w:rsidR="00056FEF" w:rsidRPr="007F34B3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Башкортостан </w:t>
      </w:r>
      <w:r w:rsidRPr="007F34B3">
        <w:rPr>
          <w:rFonts w:ascii="Times New Roman" w:hAnsi="Times New Roman"/>
          <w:spacing w:val="-3"/>
          <w:sz w:val="28"/>
          <w:szCs w:val="28"/>
        </w:rPr>
        <w:t>на 202</w:t>
      </w:r>
      <w:r w:rsidR="00116F1C">
        <w:rPr>
          <w:rFonts w:ascii="Times New Roman" w:hAnsi="Times New Roman"/>
          <w:spacing w:val="-3"/>
          <w:sz w:val="28"/>
          <w:szCs w:val="28"/>
        </w:rPr>
        <w:t>5</w:t>
      </w:r>
      <w:r w:rsidRPr="007F34B3">
        <w:rPr>
          <w:rFonts w:ascii="Times New Roman" w:hAnsi="Times New Roman"/>
          <w:spacing w:val="-3"/>
          <w:sz w:val="28"/>
          <w:szCs w:val="28"/>
        </w:rPr>
        <w:t xml:space="preserve"> год 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116F1C">
        <w:rPr>
          <w:rFonts w:ascii="Times New Roman" w:hAnsi="Times New Roman"/>
          <w:spacing w:val="-3"/>
          <w:sz w:val="28"/>
          <w:szCs w:val="28"/>
        </w:rPr>
        <w:t>6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и 202</w:t>
      </w:r>
      <w:r w:rsidR="00116F1C">
        <w:rPr>
          <w:rFonts w:ascii="Times New Roman" w:hAnsi="Times New Roman"/>
          <w:spacing w:val="-3"/>
          <w:sz w:val="28"/>
          <w:szCs w:val="28"/>
        </w:rPr>
        <w:t>7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годов согласно приложению № </w:t>
      </w:r>
      <w:r w:rsidRPr="007F34B3">
        <w:rPr>
          <w:rFonts w:ascii="Times New Roman" w:hAnsi="Times New Roman"/>
          <w:spacing w:val="-3"/>
          <w:sz w:val="28"/>
          <w:szCs w:val="28"/>
        </w:rPr>
        <w:t>1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5D191A29" w14:textId="77777777" w:rsidR="00B46377" w:rsidRPr="005714C6" w:rsidRDefault="00766F66" w:rsidP="001650CD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, что муниципальные унитарные предприятия, созданные городским округом город Салават Республики Башкортостан, производят </w:t>
      </w:r>
      <w:r w:rsidRPr="005714C6">
        <w:rPr>
          <w:rFonts w:ascii="Times New Roman" w:hAnsi="Times New Roman"/>
          <w:sz w:val="28"/>
          <w:szCs w:val="28"/>
        </w:rPr>
        <w:lastRenderedPageBreak/>
        <w:t xml:space="preserve">отчисления в бюджет городского округа город Салават Республики Башкортостан в размере </w:t>
      </w:r>
      <w:r w:rsidRPr="000C7E1D">
        <w:rPr>
          <w:rFonts w:ascii="Times New Roman" w:hAnsi="Times New Roman"/>
          <w:sz w:val="28"/>
          <w:szCs w:val="28"/>
        </w:rPr>
        <w:t>20</w:t>
      </w:r>
      <w:r w:rsidRPr="005714C6">
        <w:rPr>
          <w:rFonts w:ascii="Times New Roman" w:hAnsi="Times New Roman"/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городского округа город Салават Респуб</w:t>
      </w:r>
      <w:r w:rsidR="00787F03">
        <w:rPr>
          <w:rFonts w:ascii="Times New Roman" w:hAnsi="Times New Roman"/>
          <w:sz w:val="28"/>
          <w:szCs w:val="28"/>
        </w:rPr>
        <w:t>лики Башкортостан от 28.06.2016</w:t>
      </w:r>
      <w:r w:rsidRPr="005714C6">
        <w:rPr>
          <w:rFonts w:ascii="Times New Roman" w:hAnsi="Times New Roman"/>
          <w:sz w:val="28"/>
          <w:szCs w:val="28"/>
        </w:rPr>
        <w:t xml:space="preserve"> № 3-58/693.</w:t>
      </w:r>
    </w:p>
    <w:p w14:paraId="270D8737" w14:textId="77777777" w:rsidR="009C7534" w:rsidRDefault="00A726C4" w:rsidP="009C7534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4D09072C" w14:textId="77777777" w:rsidR="009C7534" w:rsidRPr="00686870" w:rsidRDefault="009C7534" w:rsidP="009C7534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B84F0D">
        <w:rPr>
          <w:rFonts w:ascii="Times New Roman" w:hAnsi="Times New Roman"/>
          <w:sz w:val="28"/>
          <w:szCs w:val="28"/>
        </w:rPr>
        <w:t xml:space="preserve">Установить, что зачисленные в бюджет </w:t>
      </w:r>
      <w:r w:rsidR="00787F03" w:rsidRPr="00B84F0D">
        <w:rPr>
          <w:rFonts w:ascii="Times New Roman" w:hAnsi="Times New Roman"/>
          <w:sz w:val="28"/>
          <w:szCs w:val="28"/>
        </w:rPr>
        <w:t xml:space="preserve">городского округа город Салават </w:t>
      </w:r>
      <w:r w:rsidRPr="00B84F0D">
        <w:rPr>
          <w:rFonts w:ascii="Times New Roman" w:hAnsi="Times New Roman"/>
          <w:sz w:val="28"/>
          <w:szCs w:val="28"/>
        </w:rPr>
        <w:t xml:space="preserve">Республики Башкортостан неналоговые доходы от платы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(далее – экологические платежи), направляются на реализацию плана природоохранных мероприятий, </w:t>
      </w:r>
      <w:r w:rsidRPr="00686870">
        <w:rPr>
          <w:rFonts w:ascii="Times New Roman" w:hAnsi="Times New Roman"/>
          <w:sz w:val="28"/>
          <w:szCs w:val="28"/>
        </w:rPr>
        <w:t>утвержденного органом исполнительной власти Республики Башкортостан,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 (далее – план природоохранных мероприятий).</w:t>
      </w:r>
    </w:p>
    <w:p w14:paraId="6E64F3AE" w14:textId="77777777" w:rsidR="009C7534" w:rsidRPr="00DF7745" w:rsidRDefault="009C7534" w:rsidP="009C7534">
      <w:pPr>
        <w:pStyle w:val="ConsPlusTitle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е ассигнования на реализацию плана природоохранных мероприятий, неиспользованные в текущем финансовом году, направляю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>на увеличение бюджетных ассигнований на реализацию плана природоохранных мероприятий в очередном финансовом году.</w:t>
      </w:r>
    </w:p>
    <w:p w14:paraId="31E54C1A" w14:textId="77777777" w:rsidR="009C7534" w:rsidRPr="00DF7745" w:rsidRDefault="009C7534" w:rsidP="009C7534">
      <w:pPr>
        <w:pStyle w:val="ConsPlusTitle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>Объем бюджетных ассигнований на реализацию плана природоохранных мероприятий:</w:t>
      </w:r>
    </w:p>
    <w:p w14:paraId="44A55EE2" w14:textId="77777777" w:rsidR="009C7534" w:rsidRPr="00DF7745" w:rsidRDefault="009C7534" w:rsidP="009C7534">
      <w:pPr>
        <w:pStyle w:val="ConsPlusTitle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86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город Салават </w:t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т экологических платежей;</w:t>
      </w:r>
    </w:p>
    <w:p w14:paraId="1735CAFD" w14:textId="77777777" w:rsidR="009C7534" w:rsidRPr="00DF7745" w:rsidRDefault="009C7534" w:rsidP="009C7534">
      <w:pPr>
        <w:pStyle w:val="ConsPlusTitle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86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ит уменьшению в текущем финансовом году и (или) очередном финансовом году на отрицательную разницу между фактически поступивши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>и прогнозировавшимся объемом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город Салават</w:t>
      </w:r>
      <w:r w:rsidRPr="00DF7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от экологических платежей.</w:t>
      </w:r>
    </w:p>
    <w:p w14:paraId="05B8F8F2" w14:textId="57E77BEF" w:rsidR="002E6316" w:rsidRPr="005714C6" w:rsidRDefault="00A726C4" w:rsidP="008C3328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lastRenderedPageBreak/>
        <w:t xml:space="preserve">Установить поступления доходов в бюджет </w:t>
      </w:r>
      <w:r w:rsidRPr="005714C6">
        <w:rPr>
          <w:rFonts w:ascii="Times New Roman" w:hAnsi="Times New Roman"/>
          <w:spacing w:val="3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z w:val="28"/>
          <w:szCs w:val="28"/>
        </w:rPr>
        <w:t>Республики Башкортостан</w:t>
      </w:r>
      <w:r w:rsidR="00B46377" w:rsidRPr="005714C6">
        <w:rPr>
          <w:rFonts w:ascii="Times New Roman" w:hAnsi="Times New Roman"/>
          <w:sz w:val="28"/>
          <w:szCs w:val="28"/>
        </w:rPr>
        <w:t xml:space="preserve"> </w:t>
      </w:r>
      <w:r w:rsidRPr="005714C6">
        <w:rPr>
          <w:rFonts w:ascii="Times New Roman" w:hAnsi="Times New Roman"/>
          <w:spacing w:val="-3"/>
          <w:sz w:val="28"/>
          <w:szCs w:val="28"/>
        </w:rPr>
        <w:t>на 20</w:t>
      </w:r>
      <w:r w:rsidR="00A31CE7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EB0953">
        <w:rPr>
          <w:rFonts w:ascii="Times New Roman" w:hAnsi="Times New Roman"/>
          <w:spacing w:val="-3"/>
          <w:sz w:val="28"/>
          <w:szCs w:val="28"/>
        </w:rPr>
        <w:t>5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190C8F" w:rsidRPr="005714C6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EB0953">
        <w:rPr>
          <w:rFonts w:ascii="Times New Roman" w:hAnsi="Times New Roman"/>
          <w:spacing w:val="-3"/>
          <w:sz w:val="28"/>
          <w:szCs w:val="28"/>
        </w:rPr>
        <w:t>6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и 20</w:t>
      </w:r>
      <w:r w:rsidR="004804B9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EB0953">
        <w:rPr>
          <w:rFonts w:ascii="Times New Roman" w:hAnsi="Times New Roman"/>
          <w:spacing w:val="-3"/>
          <w:sz w:val="28"/>
          <w:szCs w:val="28"/>
        </w:rPr>
        <w:t>7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ов согласно приложению №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>2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243315C3" w14:textId="16ACCC1F" w:rsidR="00A726C4" w:rsidRPr="005714C6" w:rsidRDefault="00A726C4" w:rsidP="00823500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городского округа город Салават Республики Башкортостан, установленного пунктом 1</w:t>
      </w:r>
      <w:r w:rsidR="002E6316" w:rsidRPr="005714C6">
        <w:rPr>
          <w:szCs w:val="28"/>
        </w:rPr>
        <w:t xml:space="preserve"> </w:t>
      </w:r>
      <w:r w:rsidR="002E6316" w:rsidRPr="005714C6">
        <w:rPr>
          <w:rFonts w:ascii="Times New Roman" w:hAnsi="Times New Roman"/>
          <w:sz w:val="28"/>
          <w:szCs w:val="28"/>
        </w:rPr>
        <w:t>и 2</w:t>
      </w:r>
      <w:r w:rsidRPr="005714C6">
        <w:rPr>
          <w:rFonts w:ascii="Times New Roman" w:hAnsi="Times New Roman"/>
          <w:sz w:val="28"/>
          <w:szCs w:val="28"/>
        </w:rPr>
        <w:t xml:space="preserve"> настоящего решения, распределение бюджетных ассигнований городского округа город Салават Республики Башкортостан</w:t>
      </w:r>
      <w:r w:rsidR="002E6316" w:rsidRPr="005714C6">
        <w:rPr>
          <w:rFonts w:ascii="Times New Roman" w:hAnsi="Times New Roman"/>
          <w:sz w:val="28"/>
          <w:szCs w:val="28"/>
        </w:rPr>
        <w:t xml:space="preserve"> на 202</w:t>
      </w:r>
      <w:r w:rsidR="00EB0953">
        <w:rPr>
          <w:rFonts w:ascii="Times New Roman" w:hAnsi="Times New Roman"/>
          <w:sz w:val="28"/>
          <w:szCs w:val="28"/>
        </w:rPr>
        <w:t>5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 и </w:t>
      </w:r>
      <w:r w:rsidR="0070351C">
        <w:rPr>
          <w:rFonts w:ascii="Times New Roman" w:hAnsi="Times New Roman"/>
          <w:sz w:val="28"/>
          <w:szCs w:val="28"/>
        </w:rPr>
        <w:t xml:space="preserve">на </w:t>
      </w:r>
      <w:r w:rsidR="002E6316" w:rsidRPr="005714C6">
        <w:rPr>
          <w:rFonts w:ascii="Times New Roman" w:hAnsi="Times New Roman"/>
          <w:sz w:val="28"/>
          <w:szCs w:val="28"/>
        </w:rPr>
        <w:t>плановый период 202</w:t>
      </w:r>
      <w:r w:rsidR="00EB0953">
        <w:rPr>
          <w:rFonts w:ascii="Times New Roman" w:hAnsi="Times New Roman"/>
          <w:sz w:val="28"/>
          <w:szCs w:val="28"/>
        </w:rPr>
        <w:t>6</w:t>
      </w:r>
      <w:r w:rsidR="002E6316" w:rsidRPr="005714C6">
        <w:rPr>
          <w:rFonts w:ascii="Times New Roman" w:hAnsi="Times New Roman"/>
          <w:sz w:val="28"/>
          <w:szCs w:val="28"/>
        </w:rPr>
        <w:t xml:space="preserve"> и 202</w:t>
      </w:r>
      <w:r w:rsidR="00EB0953">
        <w:rPr>
          <w:rFonts w:ascii="Times New Roman" w:hAnsi="Times New Roman"/>
          <w:sz w:val="28"/>
          <w:szCs w:val="28"/>
        </w:rPr>
        <w:t>7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ов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6D69602" w14:textId="77777777" w:rsidR="00A726C4" w:rsidRPr="005714C6" w:rsidRDefault="00A726C4" w:rsidP="00362A41">
      <w:pPr>
        <w:pStyle w:val="a7"/>
        <w:ind w:firstLine="556"/>
        <w:jc w:val="both"/>
        <w:rPr>
          <w:szCs w:val="28"/>
        </w:rPr>
      </w:pPr>
      <w:r w:rsidRPr="005714C6">
        <w:rPr>
          <w:szCs w:val="28"/>
          <w:lang w:val="ru-RU"/>
        </w:rPr>
        <w:t>1)</w:t>
      </w:r>
      <w:r w:rsidRPr="005714C6">
        <w:rPr>
          <w:szCs w:val="28"/>
        </w:rPr>
        <w:t xml:space="preserve"> по разделам, подразделам</w:t>
      </w:r>
      <w:r w:rsidRPr="005714C6">
        <w:rPr>
          <w:szCs w:val="28"/>
          <w:lang w:val="ru-RU"/>
        </w:rPr>
        <w:t xml:space="preserve">, целевым статьям (муниципальным программам городского округа </w:t>
      </w:r>
      <w:r w:rsidRPr="005714C6">
        <w:rPr>
          <w:szCs w:val="28"/>
        </w:rPr>
        <w:t>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), группам видов расходов </w:t>
      </w:r>
      <w:r w:rsidRPr="005714C6">
        <w:rPr>
          <w:szCs w:val="28"/>
        </w:rPr>
        <w:t xml:space="preserve">классификации расходов бюджетов согласно приложению № </w:t>
      </w:r>
      <w:r w:rsidR="002E6316" w:rsidRPr="005714C6">
        <w:rPr>
          <w:szCs w:val="28"/>
          <w:lang w:val="ru-RU"/>
        </w:rPr>
        <w:t>3</w:t>
      </w:r>
      <w:r w:rsidRPr="005714C6">
        <w:rPr>
          <w:szCs w:val="28"/>
        </w:rPr>
        <w:t xml:space="preserve"> к настоящему решению;</w:t>
      </w:r>
    </w:p>
    <w:p w14:paraId="01459F1A" w14:textId="77777777" w:rsidR="00A726C4" w:rsidRPr="005714C6" w:rsidRDefault="00A726C4" w:rsidP="002E6316">
      <w:pPr>
        <w:pStyle w:val="a7"/>
        <w:ind w:firstLine="556"/>
        <w:jc w:val="both"/>
        <w:rPr>
          <w:szCs w:val="28"/>
        </w:rPr>
      </w:pPr>
      <w:r w:rsidRPr="005714C6">
        <w:rPr>
          <w:szCs w:val="28"/>
        </w:rPr>
        <w:t>2) по целевым статьям (</w:t>
      </w:r>
      <w:r w:rsidRPr="005714C6">
        <w:rPr>
          <w:szCs w:val="28"/>
          <w:lang w:val="ru-RU"/>
        </w:rPr>
        <w:t xml:space="preserve">муниципальным программам городского округа </w:t>
      </w:r>
      <w:r w:rsidRPr="005714C6">
        <w:rPr>
          <w:szCs w:val="28"/>
        </w:rPr>
        <w:t xml:space="preserve"> 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</w:t>
      </w:r>
      <w:r w:rsidRPr="005714C6">
        <w:rPr>
          <w:szCs w:val="28"/>
        </w:rPr>
        <w:t>)</w:t>
      </w:r>
      <w:r w:rsidRPr="005714C6">
        <w:rPr>
          <w:szCs w:val="28"/>
          <w:lang w:val="ru-RU"/>
        </w:rPr>
        <w:t xml:space="preserve">, группам видов расходов </w:t>
      </w:r>
      <w:r w:rsidR="002E6316" w:rsidRPr="005714C6">
        <w:rPr>
          <w:szCs w:val="28"/>
        </w:rPr>
        <w:t xml:space="preserve">классификации расходов бюджетов </w:t>
      </w:r>
      <w:r w:rsidRPr="005714C6">
        <w:rPr>
          <w:szCs w:val="28"/>
        </w:rPr>
        <w:t xml:space="preserve">согласно приложению № </w:t>
      </w:r>
      <w:r w:rsidR="002E6316" w:rsidRPr="005714C6">
        <w:rPr>
          <w:szCs w:val="28"/>
          <w:lang w:val="ru-RU"/>
        </w:rPr>
        <w:t>4</w:t>
      </w:r>
      <w:r w:rsidR="002E6316" w:rsidRPr="005714C6">
        <w:rPr>
          <w:szCs w:val="28"/>
        </w:rPr>
        <w:t xml:space="preserve"> к настоящему решению</w:t>
      </w:r>
      <w:r w:rsidRPr="005714C6">
        <w:rPr>
          <w:szCs w:val="28"/>
        </w:rPr>
        <w:t>.</w:t>
      </w:r>
    </w:p>
    <w:p w14:paraId="66F549C9" w14:textId="01601986" w:rsidR="00A726C4" w:rsidRPr="005714C6" w:rsidRDefault="002309E1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EB0953">
        <w:rPr>
          <w:sz w:val="28"/>
          <w:szCs w:val="28"/>
        </w:rPr>
        <w:t>5</w:t>
      </w:r>
      <w:r w:rsidRPr="005714C6">
        <w:rPr>
          <w:sz w:val="28"/>
          <w:szCs w:val="28"/>
        </w:rPr>
        <w:t xml:space="preserve"> год в сумме </w:t>
      </w:r>
      <w:r w:rsidR="00C83FAD">
        <w:rPr>
          <w:sz w:val="28"/>
          <w:szCs w:val="28"/>
        </w:rPr>
        <w:t>29 358 507,88</w:t>
      </w:r>
      <w:r w:rsidR="00A81D47" w:rsidRPr="007703D7">
        <w:rPr>
          <w:sz w:val="28"/>
          <w:szCs w:val="28"/>
        </w:rPr>
        <w:t xml:space="preserve"> </w:t>
      </w:r>
      <w:r w:rsidRPr="007703D7">
        <w:rPr>
          <w:sz w:val="28"/>
          <w:szCs w:val="28"/>
        </w:rPr>
        <w:t>рубл</w:t>
      </w:r>
      <w:r w:rsidR="001B3C6A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>, на 202</w:t>
      </w:r>
      <w:r w:rsidR="00EB0953" w:rsidRPr="007703D7">
        <w:rPr>
          <w:sz w:val="28"/>
          <w:szCs w:val="28"/>
        </w:rPr>
        <w:t>6</w:t>
      </w:r>
      <w:r w:rsidR="008E696D" w:rsidRPr="007703D7">
        <w:rPr>
          <w:sz w:val="28"/>
          <w:szCs w:val="28"/>
        </w:rPr>
        <w:t xml:space="preserve"> год в сумме </w:t>
      </w:r>
      <w:r w:rsidR="00D86008" w:rsidRPr="007703D7">
        <w:rPr>
          <w:sz w:val="28"/>
          <w:szCs w:val="28"/>
        </w:rPr>
        <w:t xml:space="preserve">7 </w:t>
      </w:r>
      <w:r w:rsidR="007703D7" w:rsidRPr="007703D7">
        <w:rPr>
          <w:sz w:val="28"/>
          <w:szCs w:val="28"/>
        </w:rPr>
        <w:t>763</w:t>
      </w:r>
      <w:r w:rsidR="00D86008" w:rsidRPr="007703D7">
        <w:rPr>
          <w:sz w:val="28"/>
          <w:szCs w:val="28"/>
        </w:rPr>
        <w:t xml:space="preserve"> 000,00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 xml:space="preserve"> и на 202</w:t>
      </w:r>
      <w:r w:rsidR="00EB0953" w:rsidRPr="007703D7">
        <w:rPr>
          <w:sz w:val="28"/>
          <w:szCs w:val="28"/>
        </w:rPr>
        <w:t>7</w:t>
      </w:r>
      <w:r w:rsidR="008E696D" w:rsidRPr="007703D7">
        <w:rPr>
          <w:sz w:val="28"/>
          <w:szCs w:val="28"/>
        </w:rPr>
        <w:t xml:space="preserve"> год в </w:t>
      </w:r>
      <w:r w:rsidR="005D7621" w:rsidRPr="007703D7">
        <w:rPr>
          <w:sz w:val="28"/>
          <w:szCs w:val="28"/>
        </w:rPr>
        <w:t xml:space="preserve">сумме </w:t>
      </w:r>
      <w:r w:rsidR="00D86008" w:rsidRPr="007703D7">
        <w:rPr>
          <w:sz w:val="28"/>
          <w:szCs w:val="28"/>
        </w:rPr>
        <w:t xml:space="preserve">7 </w:t>
      </w:r>
      <w:r w:rsidR="007703D7" w:rsidRPr="007703D7">
        <w:rPr>
          <w:sz w:val="28"/>
          <w:szCs w:val="28"/>
        </w:rPr>
        <w:t>763</w:t>
      </w:r>
      <w:r w:rsidR="00D86008" w:rsidRPr="007703D7">
        <w:rPr>
          <w:sz w:val="28"/>
          <w:szCs w:val="28"/>
        </w:rPr>
        <w:t xml:space="preserve"> 000,00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A726C4" w:rsidRPr="007703D7">
        <w:rPr>
          <w:sz w:val="28"/>
          <w:szCs w:val="28"/>
        </w:rPr>
        <w:t>.</w:t>
      </w:r>
      <w:r w:rsidR="00D86008" w:rsidRPr="00D86008">
        <w:rPr>
          <w:sz w:val="28"/>
          <w:szCs w:val="28"/>
        </w:rPr>
        <w:t xml:space="preserve">   </w:t>
      </w:r>
      <w:r w:rsidR="00D86008" w:rsidRPr="00D86008">
        <w:rPr>
          <w:sz w:val="28"/>
          <w:szCs w:val="28"/>
        </w:rPr>
        <w:tab/>
      </w:r>
      <w:r w:rsidR="00D86008" w:rsidRPr="00D86008">
        <w:rPr>
          <w:sz w:val="28"/>
          <w:szCs w:val="28"/>
        </w:rPr>
        <w:tab/>
        <w:t xml:space="preserve"> </w:t>
      </w:r>
    </w:p>
    <w:p w14:paraId="6B1C9DB4" w14:textId="7E1F9088" w:rsidR="002E6316" w:rsidRPr="005714C6" w:rsidRDefault="00A726C4" w:rsidP="001C5E4E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ведомственную структуру расходов бюджета городского округа город Салават Республики Башкортостан</w:t>
      </w:r>
      <w:r w:rsidR="002E6316" w:rsidRPr="005714C6">
        <w:t xml:space="preserve"> </w:t>
      </w:r>
      <w:r w:rsidR="002E6316" w:rsidRPr="005714C6">
        <w:rPr>
          <w:sz w:val="28"/>
          <w:szCs w:val="28"/>
        </w:rPr>
        <w:t>на 202</w:t>
      </w:r>
      <w:r w:rsidR="00B90ACE">
        <w:rPr>
          <w:sz w:val="28"/>
          <w:szCs w:val="28"/>
        </w:rPr>
        <w:t>5</w:t>
      </w:r>
      <w:r w:rsidR="002E6316" w:rsidRPr="005714C6">
        <w:rPr>
          <w:sz w:val="28"/>
          <w:szCs w:val="28"/>
        </w:rPr>
        <w:t xml:space="preserve"> год и </w:t>
      </w:r>
      <w:r w:rsidR="0070351C">
        <w:rPr>
          <w:sz w:val="28"/>
          <w:szCs w:val="28"/>
        </w:rPr>
        <w:t xml:space="preserve">на </w:t>
      </w:r>
      <w:r w:rsidR="002E6316" w:rsidRPr="005714C6">
        <w:rPr>
          <w:sz w:val="28"/>
          <w:szCs w:val="28"/>
        </w:rPr>
        <w:t>плановый период 202</w:t>
      </w:r>
      <w:r w:rsidR="00B90ACE">
        <w:rPr>
          <w:sz w:val="28"/>
          <w:szCs w:val="28"/>
        </w:rPr>
        <w:t>6</w:t>
      </w:r>
      <w:r w:rsidR="002E6316" w:rsidRPr="005714C6">
        <w:rPr>
          <w:sz w:val="28"/>
          <w:szCs w:val="28"/>
        </w:rPr>
        <w:t xml:space="preserve"> и 202</w:t>
      </w:r>
      <w:r w:rsidR="00B90ACE">
        <w:rPr>
          <w:sz w:val="28"/>
          <w:szCs w:val="28"/>
        </w:rPr>
        <w:t>7</w:t>
      </w:r>
      <w:r w:rsidR="002E6316" w:rsidRPr="005714C6">
        <w:rPr>
          <w:sz w:val="28"/>
          <w:szCs w:val="28"/>
        </w:rPr>
        <w:t xml:space="preserve"> годов </w:t>
      </w:r>
      <w:r w:rsidRPr="005714C6">
        <w:rPr>
          <w:sz w:val="28"/>
          <w:szCs w:val="28"/>
        </w:rPr>
        <w:t xml:space="preserve">согласно приложению № </w:t>
      </w:r>
      <w:r w:rsidR="002E6316" w:rsidRPr="005714C6">
        <w:rPr>
          <w:sz w:val="28"/>
          <w:szCs w:val="28"/>
        </w:rPr>
        <w:t>5 к настоящему решению.</w:t>
      </w:r>
    </w:p>
    <w:p w14:paraId="43DAE718" w14:textId="6B75B07D" w:rsidR="00A275B0" w:rsidRPr="005714C6" w:rsidRDefault="00A726C4" w:rsidP="002E6316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, что </w:t>
      </w:r>
      <w:r w:rsidR="00A275B0" w:rsidRPr="005714C6">
        <w:rPr>
          <w:rFonts w:ascii="Times New Roman" w:hAnsi="Times New Roman"/>
          <w:sz w:val="28"/>
          <w:szCs w:val="28"/>
        </w:rPr>
        <w:t>в 20</w:t>
      </w:r>
      <w:r w:rsidR="001214D8" w:rsidRPr="005714C6">
        <w:rPr>
          <w:rFonts w:ascii="Times New Roman" w:hAnsi="Times New Roman"/>
          <w:sz w:val="28"/>
          <w:szCs w:val="28"/>
        </w:rPr>
        <w:t>2</w:t>
      </w:r>
      <w:r w:rsidR="00B90ACE">
        <w:rPr>
          <w:rFonts w:ascii="Times New Roman" w:hAnsi="Times New Roman"/>
          <w:sz w:val="28"/>
          <w:szCs w:val="28"/>
        </w:rPr>
        <w:t>5</w:t>
      </w:r>
      <w:r w:rsidR="00A275B0" w:rsidRPr="005714C6">
        <w:rPr>
          <w:rFonts w:ascii="Times New Roman" w:hAnsi="Times New Roman"/>
          <w:sz w:val="28"/>
          <w:szCs w:val="28"/>
        </w:rPr>
        <w:t>-202</w:t>
      </w:r>
      <w:r w:rsidR="00B90ACE">
        <w:rPr>
          <w:rFonts w:ascii="Times New Roman" w:hAnsi="Times New Roman"/>
          <w:sz w:val="28"/>
          <w:szCs w:val="28"/>
        </w:rPr>
        <w:t>7</w:t>
      </w:r>
      <w:r w:rsidR="00A275B0" w:rsidRPr="005714C6">
        <w:rPr>
          <w:rFonts w:ascii="Times New Roman" w:hAnsi="Times New Roman"/>
          <w:sz w:val="28"/>
          <w:szCs w:val="28"/>
        </w:rPr>
        <w:t xml:space="preserve"> годах </w:t>
      </w:r>
      <w:r w:rsidR="009B201D" w:rsidRPr="005714C6">
        <w:rPr>
          <w:rFonts w:ascii="Times New Roman" w:hAnsi="Times New Roman"/>
          <w:sz w:val="28"/>
          <w:szCs w:val="28"/>
        </w:rPr>
        <w:t xml:space="preserve">из бюджета городского округа город Салават Республики Башкортостан </w:t>
      </w:r>
      <w:r w:rsidR="00A275B0" w:rsidRPr="005714C6">
        <w:rPr>
          <w:rFonts w:ascii="Times New Roman" w:hAnsi="Times New Roman"/>
          <w:sz w:val="28"/>
          <w:szCs w:val="28"/>
        </w:rPr>
        <w:t xml:space="preserve">в соответствии </w:t>
      </w:r>
      <w:r w:rsidR="00945EA9" w:rsidRPr="00383C8F">
        <w:rPr>
          <w:rFonts w:ascii="Times New Roman" w:hAnsi="Times New Roman"/>
          <w:sz w:val="28"/>
          <w:szCs w:val="28"/>
        </w:rPr>
        <w:t xml:space="preserve">с пунктами 2, 7 </w:t>
      </w:r>
      <w:r w:rsidR="00A275B0" w:rsidRPr="00383C8F">
        <w:rPr>
          <w:rFonts w:ascii="Times New Roman" w:hAnsi="Times New Roman"/>
          <w:sz w:val="28"/>
          <w:szCs w:val="28"/>
        </w:rPr>
        <w:t>стать</w:t>
      </w:r>
      <w:r w:rsidR="00945EA9" w:rsidRPr="00383C8F">
        <w:rPr>
          <w:rFonts w:ascii="Times New Roman" w:hAnsi="Times New Roman"/>
          <w:sz w:val="28"/>
          <w:szCs w:val="28"/>
        </w:rPr>
        <w:t>и</w:t>
      </w:r>
      <w:r w:rsidR="00A275B0" w:rsidRPr="005714C6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 и в порядке, установленном Администрацией городского округа город Салават Республики Башкортостан</w:t>
      </w:r>
      <w:r w:rsidR="004318F2" w:rsidRPr="005714C6">
        <w:rPr>
          <w:rFonts w:ascii="Times New Roman" w:hAnsi="Times New Roman"/>
          <w:sz w:val="28"/>
          <w:szCs w:val="28"/>
          <w:lang w:val="ba-RU"/>
        </w:rPr>
        <w:t>,</w:t>
      </w:r>
      <w:r w:rsidR="00A275B0" w:rsidRPr="005714C6">
        <w:rPr>
          <w:rFonts w:ascii="Times New Roman" w:hAnsi="Times New Roman"/>
          <w:sz w:val="28"/>
          <w:szCs w:val="28"/>
        </w:rPr>
        <w:t xml:space="preserve"> </w:t>
      </w:r>
      <w:r w:rsidRPr="005714C6">
        <w:rPr>
          <w:rFonts w:ascii="Times New Roman" w:hAnsi="Times New Roman"/>
          <w:sz w:val="28"/>
          <w:szCs w:val="28"/>
        </w:rPr>
        <w:t>предоставляются</w:t>
      </w:r>
      <w:r w:rsidR="00A275B0" w:rsidRPr="005714C6">
        <w:rPr>
          <w:rFonts w:ascii="Times New Roman" w:hAnsi="Times New Roman"/>
          <w:sz w:val="28"/>
          <w:szCs w:val="28"/>
        </w:rPr>
        <w:t xml:space="preserve"> субсидии</w:t>
      </w:r>
      <w:r w:rsidR="009D1374" w:rsidRPr="005714C6">
        <w:rPr>
          <w:rFonts w:ascii="Times New Roman" w:hAnsi="Times New Roman"/>
          <w:sz w:val="28"/>
          <w:szCs w:val="28"/>
        </w:rPr>
        <w:t xml:space="preserve"> (гранты в форме субсидии)</w:t>
      </w:r>
      <w:r w:rsidR="00A275B0" w:rsidRPr="005714C6">
        <w:rPr>
          <w:rFonts w:ascii="Times New Roman" w:hAnsi="Times New Roman"/>
          <w:sz w:val="28"/>
          <w:szCs w:val="28"/>
        </w:rPr>
        <w:t>:</w:t>
      </w:r>
    </w:p>
    <w:p w14:paraId="3FE0625A" w14:textId="77777777" w:rsidR="00A726C4" w:rsidRPr="005714C6" w:rsidRDefault="00A726C4" w:rsidP="002E631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 xml:space="preserve">а) транспортным предприятиям, осуществляющим перевозку пассажиров на наземном электрическом транспорте общего пользования по ценам (тарифам) регулируемым органом местного самоуправления, </w:t>
      </w:r>
      <w:r w:rsidR="009D1374" w:rsidRPr="005714C6">
        <w:rPr>
          <w:sz w:val="28"/>
          <w:szCs w:val="28"/>
        </w:rPr>
        <w:t xml:space="preserve">и </w:t>
      </w:r>
      <w:r w:rsidRPr="005714C6">
        <w:rPr>
          <w:sz w:val="28"/>
          <w:szCs w:val="28"/>
        </w:rPr>
        <w:t>льготным проездным билетам</w:t>
      </w:r>
      <w:r w:rsidR="009D1374" w:rsidRPr="005714C6">
        <w:rPr>
          <w:sz w:val="28"/>
          <w:szCs w:val="28"/>
        </w:rPr>
        <w:t xml:space="preserve"> в городском округе город Салават Республики Башкортостан</w:t>
      </w:r>
      <w:r w:rsidRPr="005714C6">
        <w:rPr>
          <w:sz w:val="28"/>
          <w:szCs w:val="28"/>
        </w:rPr>
        <w:t>;</w:t>
      </w:r>
    </w:p>
    <w:p w14:paraId="1E2A0059" w14:textId="7D0E9F93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б</w:t>
      </w:r>
      <w:r w:rsidR="00A726C4" w:rsidRPr="005714C6">
        <w:rPr>
          <w:sz w:val="28"/>
          <w:szCs w:val="28"/>
        </w:rPr>
        <w:t xml:space="preserve">) </w:t>
      </w:r>
      <w:r w:rsidR="004018C1" w:rsidRPr="005714C6">
        <w:rPr>
          <w:sz w:val="28"/>
          <w:szCs w:val="28"/>
        </w:rPr>
        <w:t xml:space="preserve">субъектам малого и среднего предпринимательства, </w:t>
      </w:r>
      <w:r w:rsidR="00B90ACE">
        <w:rPr>
          <w:sz w:val="28"/>
          <w:szCs w:val="28"/>
        </w:rPr>
        <w:t xml:space="preserve">а также </w:t>
      </w:r>
      <w:r w:rsidR="004018C1" w:rsidRPr="005714C6">
        <w:rPr>
          <w:sz w:val="28"/>
          <w:szCs w:val="28"/>
        </w:rPr>
        <w:t>физическим лицам,</w:t>
      </w:r>
      <w:r w:rsidR="00714BE6" w:rsidRPr="00714BE6">
        <w:t xml:space="preserve"> </w:t>
      </w:r>
      <w:r w:rsidR="00714BE6" w:rsidRPr="00714BE6">
        <w:rPr>
          <w:sz w:val="28"/>
          <w:szCs w:val="28"/>
        </w:rPr>
        <w:t>не являющимся индивидуальными предпринимателями</w:t>
      </w:r>
      <w:r w:rsidR="00714BE6">
        <w:rPr>
          <w:sz w:val="28"/>
          <w:szCs w:val="28"/>
        </w:rPr>
        <w:t xml:space="preserve"> и</w:t>
      </w:r>
      <w:r w:rsidR="004018C1" w:rsidRPr="005714C6">
        <w:rPr>
          <w:sz w:val="28"/>
          <w:szCs w:val="28"/>
        </w:rPr>
        <w:t xml:space="preserve"> применяющим специальный налоговый режим «Н</w:t>
      </w:r>
      <w:r w:rsidR="00466D7D" w:rsidRPr="005714C6">
        <w:rPr>
          <w:sz w:val="28"/>
          <w:szCs w:val="28"/>
        </w:rPr>
        <w:t>алог на профессиональный доход»</w:t>
      </w:r>
      <w:r w:rsidR="004018C1" w:rsidRPr="005714C6">
        <w:rPr>
          <w:sz w:val="28"/>
          <w:szCs w:val="28"/>
        </w:rPr>
        <w:t xml:space="preserve">, </w:t>
      </w:r>
      <w:r w:rsidR="00714BE6" w:rsidRPr="00B237D3">
        <w:rPr>
          <w:sz w:val="28"/>
          <w:szCs w:val="28"/>
        </w:rPr>
        <w:t xml:space="preserve">в рамках реализации мероприятий муниципальной программы «Развитие и поддержка малого и среднего предпринимательства в городском округе город Салават Республики Башкортостан», </w:t>
      </w:r>
      <w:r w:rsidR="004018C1" w:rsidRPr="005714C6">
        <w:rPr>
          <w:sz w:val="28"/>
          <w:szCs w:val="28"/>
        </w:rPr>
        <w:t xml:space="preserve">в </w:t>
      </w:r>
      <w:r w:rsidR="00466D7D" w:rsidRPr="005714C6">
        <w:rPr>
          <w:sz w:val="28"/>
          <w:szCs w:val="28"/>
        </w:rPr>
        <w:t>целях создания благоприятных условий для развития предпринимательской деятельности</w:t>
      </w:r>
      <w:r w:rsidR="00A726C4" w:rsidRPr="005714C6">
        <w:rPr>
          <w:sz w:val="28"/>
          <w:szCs w:val="28"/>
        </w:rPr>
        <w:t>;</w:t>
      </w:r>
    </w:p>
    <w:p w14:paraId="4C5C0E27" w14:textId="1AC0B27B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в</w:t>
      </w:r>
      <w:r w:rsidR="00A726C4" w:rsidRPr="005714C6">
        <w:rPr>
          <w:sz w:val="28"/>
          <w:szCs w:val="28"/>
        </w:rPr>
        <w:t xml:space="preserve">) </w:t>
      </w:r>
      <w:r w:rsidR="00714BE6" w:rsidRPr="00714BE6">
        <w:rPr>
          <w:sz w:val="28"/>
          <w:szCs w:val="28"/>
        </w:rPr>
        <w:t>юрид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(за исключением субсидий муниципальным учреждениям),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индивидуальным предпринимателям, а также физ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- производителям товаров, работ, услуг в целя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возмещения недополученных доходов в связи с осуществление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кинопроката и кинообслуживания и в связи с организацией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официальных и торжественных приемов, проводимых</w:t>
      </w:r>
      <w:r w:rsidR="00714BE6">
        <w:rPr>
          <w:sz w:val="28"/>
          <w:szCs w:val="28"/>
        </w:rPr>
        <w:t xml:space="preserve"> </w:t>
      </w:r>
      <w:r w:rsidR="00714BE6">
        <w:rPr>
          <w:sz w:val="28"/>
          <w:szCs w:val="28"/>
        </w:rPr>
        <w:lastRenderedPageBreak/>
        <w:t>А</w:t>
      </w:r>
      <w:r w:rsidR="00714BE6" w:rsidRPr="00714BE6">
        <w:rPr>
          <w:sz w:val="28"/>
          <w:szCs w:val="28"/>
        </w:rPr>
        <w:t xml:space="preserve">дминистрацией городского округа город </w:t>
      </w:r>
      <w:r w:rsidR="00714BE6">
        <w:rPr>
          <w:sz w:val="28"/>
          <w:szCs w:val="28"/>
        </w:rPr>
        <w:t>С</w:t>
      </w:r>
      <w:r w:rsidR="00714BE6" w:rsidRPr="00714BE6">
        <w:rPr>
          <w:sz w:val="28"/>
          <w:szCs w:val="28"/>
        </w:rPr>
        <w:t xml:space="preserve">алават </w:t>
      </w:r>
      <w:r w:rsidR="00714BE6">
        <w:rPr>
          <w:sz w:val="28"/>
          <w:szCs w:val="28"/>
        </w:rPr>
        <w:t>Р</w:t>
      </w:r>
      <w:r w:rsidR="00714BE6" w:rsidRPr="00714BE6">
        <w:rPr>
          <w:sz w:val="28"/>
          <w:szCs w:val="28"/>
        </w:rPr>
        <w:t>еспублики</w:t>
      </w:r>
      <w:r w:rsidR="00714BE6">
        <w:rPr>
          <w:sz w:val="28"/>
          <w:szCs w:val="28"/>
        </w:rPr>
        <w:t xml:space="preserve"> Б</w:t>
      </w:r>
      <w:r w:rsidR="00714BE6" w:rsidRPr="00714BE6">
        <w:rPr>
          <w:sz w:val="28"/>
          <w:szCs w:val="28"/>
        </w:rPr>
        <w:t>ашкортостан, деловых, научных, культурных и други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мероприятий</w:t>
      </w:r>
      <w:r w:rsidR="00714BE6" w:rsidRPr="00A03C0D">
        <w:rPr>
          <w:sz w:val="28"/>
          <w:szCs w:val="28"/>
        </w:rPr>
        <w:t>;</w:t>
      </w:r>
    </w:p>
    <w:p w14:paraId="0297D460" w14:textId="0F4E5C11" w:rsidR="00A726C4" w:rsidRPr="00B237D3" w:rsidRDefault="00E21097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г</w:t>
      </w:r>
      <w:r w:rsidR="00A726C4" w:rsidRPr="005714C6">
        <w:rPr>
          <w:sz w:val="28"/>
          <w:szCs w:val="28"/>
        </w:rPr>
        <w:t xml:space="preserve">) </w:t>
      </w:r>
      <w:r w:rsidR="009F7198" w:rsidRPr="00B237D3">
        <w:rPr>
          <w:sz w:val="28"/>
          <w:szCs w:val="28"/>
        </w:rPr>
        <w:t>юридическим лицам (за исключением субсидий муниципальным учреждениям)</w:t>
      </w:r>
      <w:r w:rsidR="004F2404">
        <w:rPr>
          <w:sz w:val="28"/>
          <w:szCs w:val="28"/>
        </w:rPr>
        <w:t>,</w:t>
      </w:r>
      <w:r w:rsidR="009F7198" w:rsidRPr="00B237D3">
        <w:rPr>
          <w:sz w:val="28"/>
          <w:szCs w:val="28"/>
        </w:rPr>
        <w:t xml:space="preserve"> </w:t>
      </w:r>
      <w:r w:rsidR="004018C1" w:rsidRPr="00B237D3">
        <w:rPr>
          <w:sz w:val="28"/>
          <w:szCs w:val="28"/>
        </w:rPr>
        <w:t>индивидуальным предпри</w:t>
      </w:r>
      <w:r w:rsidR="004F2404">
        <w:rPr>
          <w:sz w:val="28"/>
          <w:szCs w:val="28"/>
        </w:rPr>
        <w:t>нимателям</w:t>
      </w:r>
      <w:r w:rsidR="004018C1" w:rsidRPr="00B237D3">
        <w:rPr>
          <w:sz w:val="28"/>
          <w:szCs w:val="28"/>
        </w:rPr>
        <w:t xml:space="preserve">, а также физическим лицам – производителям товаров, работ, услуг </w:t>
      </w:r>
      <w:r w:rsidR="00A726C4" w:rsidRPr="00B237D3">
        <w:rPr>
          <w:sz w:val="28"/>
          <w:szCs w:val="28"/>
        </w:rPr>
        <w:t xml:space="preserve">в целях возмещения недополученных доходов в связи с оказанием </w:t>
      </w:r>
      <w:r w:rsidR="004018C1" w:rsidRPr="00B237D3">
        <w:rPr>
          <w:sz w:val="28"/>
          <w:szCs w:val="28"/>
        </w:rPr>
        <w:t xml:space="preserve">ими </w:t>
      </w:r>
      <w:r w:rsidR="00A726C4" w:rsidRPr="00B237D3">
        <w:rPr>
          <w:sz w:val="28"/>
          <w:szCs w:val="28"/>
        </w:rPr>
        <w:t xml:space="preserve">социально – значимых видов бытовых услуг общими отделениями бань </w:t>
      </w:r>
      <w:r w:rsidR="004318F2" w:rsidRPr="00B237D3">
        <w:rPr>
          <w:sz w:val="28"/>
          <w:szCs w:val="28"/>
        </w:rPr>
        <w:t>отдельным категориям населения;</w:t>
      </w:r>
    </w:p>
    <w:p w14:paraId="15BB1110" w14:textId="43437BCF" w:rsidR="00A726C4" w:rsidRPr="005714C6" w:rsidRDefault="0083358E" w:rsidP="00362A41">
      <w:pPr>
        <w:pStyle w:val="11"/>
        <w:shd w:val="clear" w:color="auto" w:fill="auto"/>
        <w:spacing w:before="0" w:after="0" w:line="240" w:lineRule="auto"/>
        <w:ind w:left="23" w:right="23" w:firstLine="556"/>
        <w:rPr>
          <w:rFonts w:ascii="Times New Roman" w:hAnsi="Times New Roman" w:cs="Times New Roman"/>
          <w:sz w:val="28"/>
          <w:szCs w:val="28"/>
        </w:rPr>
      </w:pPr>
      <w:r w:rsidRPr="00B237D3">
        <w:rPr>
          <w:rFonts w:ascii="Times New Roman" w:hAnsi="Times New Roman" w:cs="Times New Roman"/>
          <w:sz w:val="28"/>
          <w:szCs w:val="28"/>
        </w:rPr>
        <w:t>д</w:t>
      </w:r>
      <w:r w:rsidR="00A726C4" w:rsidRPr="00B237D3">
        <w:rPr>
          <w:rFonts w:ascii="Times New Roman" w:hAnsi="Times New Roman" w:cs="Times New Roman"/>
          <w:sz w:val="28"/>
          <w:szCs w:val="28"/>
        </w:rPr>
        <w:t xml:space="preserve">) </w:t>
      </w:r>
      <w:r w:rsidR="00180B84" w:rsidRPr="00B237D3">
        <w:rPr>
          <w:rFonts w:ascii="Times New Roman" w:hAnsi="Times New Roman" w:cs="Times New Roman"/>
          <w:sz w:val="28"/>
          <w:szCs w:val="28"/>
        </w:rPr>
        <w:t>на возмещение недополученных доходов и затрат</w:t>
      </w:r>
      <w:r w:rsidR="00180B84" w:rsidRPr="00180B84">
        <w:rPr>
          <w:rFonts w:ascii="Times New Roman" w:hAnsi="Times New Roman" w:cs="Times New Roman"/>
          <w:sz w:val="28"/>
          <w:szCs w:val="28"/>
        </w:rPr>
        <w:t xml:space="preserve">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, </w:t>
      </w:r>
      <w:r w:rsidR="00A726C4" w:rsidRPr="005714C6">
        <w:rPr>
          <w:rFonts w:ascii="Times New Roman" w:hAnsi="Times New Roman" w:cs="Times New Roman"/>
          <w:sz w:val="28"/>
          <w:szCs w:val="28"/>
        </w:rPr>
        <w:t>содержани</w:t>
      </w:r>
      <w:r w:rsidR="00DD3854" w:rsidRPr="005714C6">
        <w:rPr>
          <w:rFonts w:ascii="Times New Roman" w:hAnsi="Times New Roman" w:cs="Times New Roman"/>
          <w:sz w:val="28"/>
          <w:szCs w:val="28"/>
        </w:rPr>
        <w:t>е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незаселенных жилых </w:t>
      </w:r>
      <w:r w:rsidR="009F7198" w:rsidRPr="005714C6">
        <w:rPr>
          <w:rFonts w:ascii="Times New Roman" w:hAnsi="Times New Roman" w:cs="Times New Roman"/>
          <w:sz w:val="28"/>
          <w:szCs w:val="28"/>
        </w:rPr>
        <w:t>и н</w:t>
      </w:r>
      <w:r w:rsidR="004318F2" w:rsidRPr="005714C6">
        <w:rPr>
          <w:rFonts w:ascii="Times New Roman" w:hAnsi="Times New Roman" w:cs="Times New Roman"/>
          <w:sz w:val="28"/>
          <w:szCs w:val="28"/>
        </w:rPr>
        <w:t>еиспользуемых не</w:t>
      </w:r>
      <w:r w:rsidR="00DD3854" w:rsidRPr="005714C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8375A2" w:rsidRPr="005714C6">
        <w:rPr>
          <w:rFonts w:ascii="Times New Roman" w:hAnsi="Times New Roman" w:cs="Times New Roman"/>
          <w:sz w:val="28"/>
          <w:szCs w:val="28"/>
        </w:rPr>
        <w:t>муниципального фонда</w:t>
      </w:r>
      <w:r w:rsidR="009F7198" w:rsidRPr="005714C6">
        <w:rPr>
          <w:rFonts w:ascii="Times New Roman" w:hAnsi="Times New Roman" w:cs="Times New Roman"/>
          <w:sz w:val="28"/>
          <w:szCs w:val="28"/>
        </w:rPr>
        <w:t>, а также нежилых помещений муниципального фонда, расположенных в многоквартирных домах и находящихся в аренде и по которым отсутствует договор с управляющей организацией, либо имеется задолженность перед управляющей организацией свыше 3 (трех) месяцев</w:t>
      </w:r>
      <w:r w:rsidR="008375A2" w:rsidRPr="005714C6">
        <w:rPr>
          <w:rFonts w:ascii="Times New Roman" w:hAnsi="Times New Roman" w:cs="Times New Roman"/>
          <w:sz w:val="28"/>
          <w:szCs w:val="28"/>
        </w:rPr>
        <w:t>;</w:t>
      </w:r>
    </w:p>
    <w:p w14:paraId="797F308B" w14:textId="455AFFB6" w:rsidR="004F2404" w:rsidRDefault="0090708A" w:rsidP="004F2404">
      <w:pPr>
        <w:pStyle w:val="11"/>
        <w:shd w:val="clear" w:color="auto" w:fill="auto"/>
        <w:spacing w:before="0" w:after="0" w:line="240" w:lineRule="auto"/>
        <w:ind w:left="23" w:right="23" w:firstLine="544"/>
        <w:rPr>
          <w:rFonts w:ascii="Times New Roman" w:hAnsi="Times New Roman" w:cs="Times New Roman"/>
          <w:sz w:val="28"/>
          <w:szCs w:val="28"/>
        </w:rPr>
      </w:pPr>
      <w:r w:rsidRPr="005714C6">
        <w:rPr>
          <w:rFonts w:ascii="Times New Roman" w:hAnsi="Times New Roman" w:cs="Times New Roman"/>
          <w:sz w:val="28"/>
          <w:szCs w:val="28"/>
        </w:rPr>
        <w:t xml:space="preserve">е)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Салават Республики Башкортостан, </w:t>
      </w:r>
      <w:r w:rsidR="00180B84" w:rsidRPr="00180B84">
        <w:rPr>
          <w:rFonts w:ascii="Times New Roman" w:hAnsi="Times New Roman" w:cs="Times New Roman"/>
          <w:sz w:val="28"/>
          <w:szCs w:val="28"/>
        </w:rPr>
        <w:t>включенными в реестр поставщиков образовательных услуг в рамках системы персонифицированного финансирования, не осуществляются функции и полномочия учредителя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83FAD">
        <w:rPr>
          <w:rFonts w:ascii="Times New Roman" w:hAnsi="Times New Roman" w:cs="Times New Roman"/>
          <w:sz w:val="28"/>
          <w:szCs w:val="28"/>
        </w:rPr>
        <w:t>;</w:t>
      </w:r>
    </w:p>
    <w:p w14:paraId="4A6FB46E" w14:textId="0748A548" w:rsidR="00C83FAD" w:rsidRDefault="00C83FAD" w:rsidP="00C83F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6433">
        <w:rPr>
          <w:color w:val="000000"/>
          <w:sz w:val="28"/>
          <w:szCs w:val="28"/>
        </w:rPr>
        <w:t>ж) муниципальным унитарным предприятиям</w:t>
      </w:r>
      <w:r w:rsidRPr="00E66433">
        <w:rPr>
          <w:color w:val="000000"/>
        </w:rPr>
        <w:t xml:space="preserve"> </w:t>
      </w:r>
      <w:r w:rsidRPr="00E66433">
        <w:rPr>
          <w:color w:val="000000"/>
          <w:sz w:val="28"/>
          <w:szCs w:val="28"/>
        </w:rPr>
        <w:t>городского округа город Салават Республики Башкортостан</w:t>
      </w:r>
      <w:r w:rsidRPr="00E66433">
        <w:rPr>
          <w:color w:val="000000"/>
        </w:rPr>
        <w:t xml:space="preserve"> </w:t>
      </w:r>
      <w:r w:rsidRPr="00E66433">
        <w:rPr>
          <w:color w:val="000000"/>
          <w:sz w:val="28"/>
          <w:szCs w:val="28"/>
        </w:rPr>
        <w:t>для оказания финансовой помощи в размере, достаточном для погашения денежных обязательств и обязательных платежей, и восстановления платежеспособности</w:t>
      </w:r>
      <w:r>
        <w:rPr>
          <w:color w:val="000000"/>
          <w:sz w:val="28"/>
          <w:szCs w:val="28"/>
        </w:rPr>
        <w:t>;</w:t>
      </w:r>
    </w:p>
    <w:p w14:paraId="2DFFB1F6" w14:textId="66FBAD28" w:rsidR="00C83FAD" w:rsidRPr="00C83FAD" w:rsidRDefault="00C83FAD" w:rsidP="00C83F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1177E5">
        <w:rPr>
          <w:color w:val="000000"/>
          <w:sz w:val="28"/>
          <w:szCs w:val="28"/>
        </w:rPr>
        <w:t xml:space="preserve"> управляющим организациям или товариществам собственников жилья, в управлении которых находятся многоквартирные дома, либо на расчетный счет обслуживающей организации, указанный уполномоченными собственниками помещений в многоквартирном доме, если они выбрали непосредственный способ управления, по итогам ежегодного республиканского конкурса </w:t>
      </w:r>
      <w:r>
        <w:rPr>
          <w:color w:val="000000"/>
          <w:sz w:val="28"/>
          <w:szCs w:val="28"/>
        </w:rPr>
        <w:t>«</w:t>
      </w:r>
      <w:r w:rsidRPr="001177E5">
        <w:rPr>
          <w:color w:val="000000"/>
          <w:sz w:val="28"/>
          <w:szCs w:val="28"/>
        </w:rPr>
        <w:t>Лучший объект по содержанию многоквартирных домов и благоустройству придомовых территорий</w:t>
      </w:r>
      <w:r w:rsidRPr="00E66433">
        <w:rPr>
          <w:color w:val="000000"/>
          <w:sz w:val="28"/>
          <w:szCs w:val="28"/>
        </w:rPr>
        <w:t>.</w:t>
      </w:r>
    </w:p>
    <w:p w14:paraId="093B7C1A" w14:textId="47ED971C" w:rsidR="007E4E2D" w:rsidRPr="00D86008" w:rsidRDefault="007E4E2D" w:rsidP="007E4E2D">
      <w:pPr>
        <w:pStyle w:val="11"/>
        <w:numPr>
          <w:ilvl w:val="0"/>
          <w:numId w:val="4"/>
        </w:numPr>
        <w:spacing w:before="0" w:after="0"/>
        <w:ind w:left="0" w:right="23" w:firstLine="568"/>
        <w:rPr>
          <w:rFonts w:ascii="Times New Roman" w:hAnsi="Times New Roman" w:cs="Times New Roman"/>
          <w:bCs/>
          <w:sz w:val="28"/>
          <w:szCs w:val="28"/>
        </w:rPr>
      </w:pPr>
      <w:r w:rsidRPr="00D86008">
        <w:rPr>
          <w:rFonts w:ascii="Times New Roman" w:hAnsi="Times New Roman" w:cs="Times New Roman"/>
          <w:bCs/>
          <w:sz w:val="28"/>
          <w:szCs w:val="28"/>
        </w:rPr>
        <w:t>Установить, что в 202</w:t>
      </w:r>
      <w:r w:rsidR="00E04DCF">
        <w:rPr>
          <w:rFonts w:ascii="Times New Roman" w:hAnsi="Times New Roman" w:cs="Times New Roman"/>
          <w:bCs/>
          <w:sz w:val="28"/>
          <w:szCs w:val="28"/>
        </w:rPr>
        <w:t>5</w:t>
      </w:r>
      <w:r w:rsidRPr="00D86008">
        <w:rPr>
          <w:rFonts w:ascii="Times New Roman" w:hAnsi="Times New Roman" w:cs="Times New Roman"/>
          <w:bCs/>
          <w:sz w:val="28"/>
          <w:szCs w:val="28"/>
        </w:rPr>
        <w:t>–202</w:t>
      </w:r>
      <w:r w:rsidR="00E04DCF">
        <w:rPr>
          <w:rFonts w:ascii="Times New Roman" w:hAnsi="Times New Roman" w:cs="Times New Roman"/>
          <w:bCs/>
          <w:sz w:val="28"/>
          <w:szCs w:val="28"/>
        </w:rPr>
        <w:t>7</w:t>
      </w:r>
      <w:r w:rsidRPr="00D86008">
        <w:rPr>
          <w:rFonts w:ascii="Times New Roman" w:hAnsi="Times New Roman" w:cs="Times New Roman"/>
          <w:bCs/>
          <w:sz w:val="28"/>
          <w:szCs w:val="28"/>
        </w:rPr>
        <w:t xml:space="preserve"> годах из </w:t>
      </w:r>
      <w:r w:rsidRPr="000C7E1D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0C7E1D" w:rsidRPr="000C7E1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Салават </w:t>
      </w:r>
      <w:r w:rsidRPr="000C7E1D">
        <w:rPr>
          <w:rFonts w:ascii="Times New Roman" w:hAnsi="Times New Roman" w:cs="Times New Roman"/>
          <w:bCs/>
          <w:sz w:val="28"/>
          <w:szCs w:val="28"/>
        </w:rPr>
        <w:t>Республики Башкортостан в соответ</w:t>
      </w:r>
      <w:r w:rsidRPr="00D86008">
        <w:rPr>
          <w:rFonts w:ascii="Times New Roman" w:hAnsi="Times New Roman" w:cs="Times New Roman"/>
          <w:bCs/>
          <w:sz w:val="28"/>
          <w:szCs w:val="28"/>
        </w:rPr>
        <w:t xml:space="preserve">ствии с пунктом </w:t>
      </w:r>
      <w:r w:rsidRPr="00383C8F">
        <w:rPr>
          <w:rFonts w:ascii="Times New Roman" w:hAnsi="Times New Roman" w:cs="Times New Roman"/>
          <w:bCs/>
          <w:sz w:val="28"/>
          <w:szCs w:val="28"/>
        </w:rPr>
        <w:t>10 статьи 78</w:t>
      </w:r>
      <w:r w:rsidRPr="00D86008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предоставляются субсидии юридическим лицам, не являющимся муниципальными учреждениями, в целях финансового обеспечения исполнения </w:t>
      </w:r>
      <w:r w:rsidR="004511E9" w:rsidRPr="00D8600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86008">
        <w:rPr>
          <w:rFonts w:ascii="Times New Roman" w:hAnsi="Times New Roman" w:cs="Times New Roman"/>
          <w:bCs/>
          <w:sz w:val="28"/>
          <w:szCs w:val="28"/>
        </w:rPr>
        <w:t xml:space="preserve"> социального заказа на оказание </w:t>
      </w:r>
      <w:r w:rsidR="004511E9" w:rsidRPr="00D8600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86008">
        <w:rPr>
          <w:rFonts w:ascii="Times New Roman" w:hAnsi="Times New Roman" w:cs="Times New Roman"/>
          <w:bCs/>
          <w:sz w:val="28"/>
          <w:szCs w:val="28"/>
        </w:rPr>
        <w:t xml:space="preserve"> услуг:</w:t>
      </w:r>
    </w:p>
    <w:p w14:paraId="4A14AE83" w14:textId="77777777" w:rsidR="007E4E2D" w:rsidRPr="00D86008" w:rsidRDefault="00D86008" w:rsidP="00D86008">
      <w:pPr>
        <w:pStyle w:val="11"/>
        <w:spacing w:before="0" w:after="0"/>
        <w:ind w:right="23" w:firstLine="709"/>
        <w:rPr>
          <w:rFonts w:ascii="Times New Roman" w:hAnsi="Times New Roman" w:cs="Times New Roman"/>
          <w:bCs/>
          <w:sz w:val="28"/>
          <w:szCs w:val="28"/>
        </w:rPr>
      </w:pPr>
      <w:r w:rsidRPr="00D86008">
        <w:rPr>
          <w:rFonts w:ascii="Times New Roman" w:hAnsi="Times New Roman" w:cs="Times New Roman"/>
          <w:bCs/>
          <w:sz w:val="28"/>
          <w:szCs w:val="28"/>
        </w:rPr>
        <w:t>а</w:t>
      </w:r>
      <w:r w:rsidR="007E4E2D" w:rsidRPr="00D86008">
        <w:rPr>
          <w:rFonts w:ascii="Times New Roman" w:hAnsi="Times New Roman" w:cs="Times New Roman"/>
          <w:bCs/>
          <w:sz w:val="28"/>
          <w:szCs w:val="28"/>
        </w:rPr>
        <w:t xml:space="preserve">) реализация дополнительных образовательных программ </w:t>
      </w:r>
      <w:r w:rsidR="004511E9" w:rsidRPr="00D86008">
        <w:rPr>
          <w:rFonts w:ascii="Times New Roman" w:hAnsi="Times New Roman" w:cs="Times New Roman"/>
          <w:bCs/>
          <w:sz w:val="28"/>
          <w:szCs w:val="28"/>
        </w:rPr>
        <w:t>(за исключением дополнительных профессиональных программ в области искусств)</w:t>
      </w:r>
      <w:r w:rsidR="004511E9" w:rsidRPr="00D86008">
        <w:rPr>
          <w:rFonts w:ascii="Times New Roman" w:hAnsi="Times New Roman" w:cs="Times New Roman"/>
          <w:sz w:val="28"/>
          <w:szCs w:val="28"/>
        </w:rPr>
        <w:t>.</w:t>
      </w:r>
    </w:p>
    <w:p w14:paraId="1677B2DB" w14:textId="0091BD3B" w:rsidR="009E691D" w:rsidRPr="005714C6" w:rsidRDefault="009E691D" w:rsidP="00D8600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right="2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4C6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E04DCF">
        <w:rPr>
          <w:rFonts w:ascii="Times New Roman" w:hAnsi="Times New Roman" w:cs="Times New Roman"/>
          <w:sz w:val="28"/>
          <w:szCs w:val="28"/>
        </w:rPr>
        <w:t>5</w:t>
      </w:r>
      <w:r w:rsidRPr="005714C6">
        <w:rPr>
          <w:rFonts w:ascii="Times New Roman" w:hAnsi="Times New Roman" w:cs="Times New Roman"/>
          <w:sz w:val="28"/>
          <w:szCs w:val="28"/>
        </w:rPr>
        <w:t>–202</w:t>
      </w:r>
      <w:r w:rsidR="00CF3905">
        <w:rPr>
          <w:rFonts w:ascii="Times New Roman" w:hAnsi="Times New Roman" w:cs="Times New Roman"/>
          <w:sz w:val="28"/>
          <w:szCs w:val="28"/>
        </w:rPr>
        <w:t>7</w:t>
      </w:r>
      <w:r w:rsidRPr="005714C6">
        <w:rPr>
          <w:rFonts w:ascii="Times New Roman" w:hAnsi="Times New Roman" w:cs="Times New Roman"/>
          <w:sz w:val="28"/>
          <w:szCs w:val="28"/>
        </w:rPr>
        <w:t xml:space="preserve"> годах из бюджета городского округа город Салават Республики Башкортостан в соответствии </w:t>
      </w:r>
      <w:r w:rsidRPr="00383C8F">
        <w:rPr>
          <w:rFonts w:ascii="Times New Roman" w:hAnsi="Times New Roman" w:cs="Times New Roman"/>
          <w:sz w:val="28"/>
          <w:szCs w:val="28"/>
        </w:rPr>
        <w:t xml:space="preserve">с пунктом 2 </w:t>
      </w:r>
      <w:r w:rsidR="008375A2" w:rsidRPr="00383C8F">
        <w:rPr>
          <w:rFonts w:ascii="Times New Roman" w:hAnsi="Times New Roman" w:cs="Times New Roman"/>
          <w:sz w:val="28"/>
          <w:szCs w:val="28"/>
        </w:rPr>
        <w:t>статьи 78</w:t>
      </w:r>
      <w:r w:rsidR="008375A2" w:rsidRPr="00383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75A2"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Pr="005714C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редоставляются субсидии:</w:t>
      </w:r>
    </w:p>
    <w:p w14:paraId="0915382E" w14:textId="77777777" w:rsidR="009F7198" w:rsidRPr="005714C6" w:rsidRDefault="00A674F7" w:rsidP="00D8600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тономной некоммерческой организации поддержки малого 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едпринимательства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знес-центр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Юг-Башкортостана»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возмещение затрат, связанных с текущим соде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жанием территориального бизнес-инкубатора</w:t>
      </w:r>
      <w:r w:rsidR="00E21097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E18EE2B" w14:textId="42D8EAC6" w:rsidR="00050C4B" w:rsidRPr="000B29CE" w:rsidRDefault="002309E1" w:rsidP="002F4825">
      <w:pPr>
        <w:pStyle w:val="ConsPlusTitle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z w:val="28"/>
          <w:szCs w:val="28"/>
        </w:rPr>
        <w:t>Утвердить объем бюджетных ассигнований Дорожного фонда городского округа город Салават Республики Башкортостан на 202</w:t>
      </w:r>
      <w:r w:rsidR="00CF3905">
        <w:rPr>
          <w:rFonts w:ascii="Times New Roman" w:hAnsi="Times New Roman" w:cs="Times New Roman"/>
          <w:b w:val="0"/>
          <w:sz w:val="28"/>
          <w:szCs w:val="28"/>
        </w:rPr>
        <w:t>5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C83FAD">
        <w:rPr>
          <w:rFonts w:ascii="Times New Roman" w:hAnsi="Times New Roman" w:cs="Times New Roman"/>
          <w:b w:val="0"/>
          <w:sz w:val="28"/>
          <w:szCs w:val="28"/>
        </w:rPr>
        <w:t>176 210 003,12</w:t>
      </w:r>
      <w:r w:rsidR="002F4825" w:rsidRPr="000B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C1E" w:rsidRPr="000B29CE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, на 202</w:t>
      </w:r>
      <w:r w:rsidR="00CF3905" w:rsidRPr="000B29CE">
        <w:rPr>
          <w:rFonts w:ascii="Times New Roman" w:hAnsi="Times New Roman" w:cs="Times New Roman"/>
          <w:b w:val="0"/>
          <w:sz w:val="28"/>
          <w:szCs w:val="28"/>
        </w:rPr>
        <w:t>6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0B29CE" w:rsidRPr="000B29CE">
        <w:rPr>
          <w:rFonts w:ascii="Times New Roman" w:hAnsi="Times New Roman" w:cs="Times New Roman"/>
          <w:b w:val="0"/>
          <w:sz w:val="28"/>
          <w:szCs w:val="28"/>
        </w:rPr>
        <w:t>167 931 607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 xml:space="preserve">,00 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90708A" w:rsidRPr="000B29CE">
        <w:rPr>
          <w:rFonts w:ascii="Times New Roman" w:hAnsi="Times New Roman" w:cs="Times New Roman"/>
          <w:b w:val="0"/>
          <w:sz w:val="28"/>
          <w:szCs w:val="28"/>
        </w:rPr>
        <w:t>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и на 202</w:t>
      </w:r>
      <w:r w:rsidR="00CF3905" w:rsidRPr="000B29CE">
        <w:rPr>
          <w:rFonts w:ascii="Times New Roman" w:hAnsi="Times New Roman" w:cs="Times New Roman"/>
          <w:b w:val="0"/>
          <w:sz w:val="28"/>
          <w:szCs w:val="28"/>
        </w:rPr>
        <w:t>7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0B29CE" w:rsidRPr="000B29CE">
        <w:rPr>
          <w:rFonts w:ascii="Times New Roman" w:hAnsi="Times New Roman" w:cs="Times New Roman"/>
          <w:b w:val="0"/>
          <w:sz w:val="28"/>
          <w:szCs w:val="28"/>
        </w:rPr>
        <w:t>175 523 405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>,00 рублей.</w:t>
      </w:r>
    </w:p>
    <w:p w14:paraId="6D759699" w14:textId="3E7DB2AD" w:rsidR="00050C4B" w:rsidRPr="005714C6" w:rsidRDefault="00050C4B" w:rsidP="00050C4B">
      <w:pPr>
        <w:pStyle w:val="ConsPlusTitle"/>
        <w:numPr>
          <w:ilvl w:val="0"/>
          <w:numId w:val="4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решения и иные нормативные правовые акты городского округа город Салават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округа город Салават Республики Башкортостан на 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1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</w:t>
      </w:r>
      <w:bookmarkStart w:id="0" w:name="_GoBack"/>
      <w:bookmarkEnd w:id="0"/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ельных источников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 при условии внесения соответ</w:t>
      </w:r>
      <w:r w:rsidR="00FE47C9">
        <w:rPr>
          <w:rFonts w:ascii="Times New Roman" w:hAnsi="Times New Roman" w:cs="Times New Roman"/>
          <w:b w:val="0"/>
          <w:bCs w:val="0"/>
          <w:sz w:val="28"/>
          <w:szCs w:val="28"/>
        </w:rPr>
        <w:t>ствующих изменений в настоящее р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ешение.</w:t>
      </w:r>
    </w:p>
    <w:p w14:paraId="531F6783" w14:textId="7985E0B3" w:rsidR="00050C4B" w:rsidRPr="005714C6" w:rsidRDefault="00050C4B" w:rsidP="00050C4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Проекты решений и иных нормативных правовых актов городского округа город Салават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округа город Салават Республики Башкортостан на 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.</w:t>
      </w:r>
    </w:p>
    <w:p w14:paraId="76D2F736" w14:textId="046FEF1D" w:rsidR="009376F6" w:rsidRPr="005714C6" w:rsidRDefault="00915993" w:rsidP="000C02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городского округа город Салават Республики Башкортостан не вправе принимать решения, приводящие к увеличению в 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городского округа город Салават Республики Башкортостан и работников организаций бюджетной сферы.</w:t>
      </w:r>
    </w:p>
    <w:p w14:paraId="1662BEAB" w14:textId="74C97E29" w:rsidR="005F527F" w:rsidRDefault="009E53D1" w:rsidP="00611B9D">
      <w:pPr>
        <w:pStyle w:val="ConsPlusTitle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Утвердить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программу муниципальных 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 xml:space="preserve">внутренних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заимствований городского округа город Салават Республики Башкортостан</w:t>
      </w:r>
      <w:r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="00B66993" w:rsidRPr="005714C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>5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на плановый период 20</w:t>
      </w:r>
      <w:r w:rsidR="005E50E0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>6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F13D5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>7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№ 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>6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14:paraId="653956E6" w14:textId="1B9F5449" w:rsidR="000C020B" w:rsidRDefault="000C020B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верхний предел муниципального внутреннего долга городского округа город Салават Республики Башкортостан по муниципальным гарантиям городского округа город Салават Республики Башкортостан в валюте Российской Федерации на 01 января 202</w:t>
      </w:r>
      <w:r w:rsidR="00FE4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, на 01 января 202</w:t>
      </w:r>
      <w:r w:rsidR="00FE4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 и на 01 января 202</w:t>
      </w:r>
      <w:r w:rsidR="00FE4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.</w:t>
      </w:r>
    </w:p>
    <w:p w14:paraId="63C798E8" w14:textId="2D877FC9" w:rsidR="008E269F" w:rsidRDefault="008E269F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предельный объем заимствований городского округа город Салават Республики Ба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ртостан на 202</w:t>
      </w:r>
      <w:r w:rsidR="00FE4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39 600 000,00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54 800 000,00 рублей, на 2027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62 300 000,00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рублей.</w:t>
      </w:r>
    </w:p>
    <w:p w14:paraId="7B41F6F0" w14:textId="63CB1813" w:rsidR="00C618C3" w:rsidRDefault="00C618C3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на 202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плату за предоставление муниципальных гарантий городского округа город Салават Республики Башкортостан в размере 0 процентов.</w:t>
      </w:r>
    </w:p>
    <w:p w14:paraId="2CAB3C4A" w14:textId="0E822B34" w:rsidR="00162B12" w:rsidRPr="000C020B" w:rsidRDefault="00162B12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твердить общий объем бюджетных ассигнований на исполнение муниципальных гарантий 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ского округа город Салават Республики Башкортостан по возможным гарантийным случаям на 202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4D449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.</w:t>
      </w:r>
    </w:p>
    <w:p w14:paraId="4034BA53" w14:textId="77777777" w:rsidR="005F527F" w:rsidRPr="006169AB" w:rsidRDefault="003D6953" w:rsidP="002D27EC">
      <w:pPr>
        <w:pStyle w:val="af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9322DB">
        <w:rPr>
          <w:rFonts w:ascii="Times New Roman" w:hAnsi="Times New Roman"/>
          <w:sz w:val="28"/>
          <w:szCs w:val="28"/>
        </w:rPr>
        <w:t>Списать</w:t>
      </w:r>
      <w:r w:rsidRPr="006169AB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городского округа город Салават Республики Башкортостан, задолженност</w:t>
      </w:r>
      <w:r w:rsidR="005F527F" w:rsidRPr="006169AB">
        <w:rPr>
          <w:rFonts w:ascii="Times New Roman" w:hAnsi="Times New Roman"/>
          <w:sz w:val="28"/>
          <w:szCs w:val="28"/>
        </w:rPr>
        <w:t>ь</w:t>
      </w:r>
      <w:r w:rsidRPr="006169AB">
        <w:rPr>
          <w:rFonts w:ascii="Times New Roman" w:hAnsi="Times New Roman"/>
          <w:sz w:val="28"/>
          <w:szCs w:val="28"/>
        </w:rPr>
        <w:t xml:space="preserve"> перед бюджетом городского округа город Салават Республики Башкортостан </w:t>
      </w:r>
      <w:r w:rsidR="0090708A" w:rsidRPr="006169AB">
        <w:rPr>
          <w:rFonts w:ascii="Times New Roman" w:hAnsi="Times New Roman"/>
          <w:sz w:val="28"/>
          <w:szCs w:val="28"/>
        </w:rPr>
        <w:t xml:space="preserve">организаций </w:t>
      </w:r>
      <w:r w:rsidRPr="006169AB">
        <w:rPr>
          <w:rFonts w:ascii="Times New Roman" w:hAnsi="Times New Roman"/>
          <w:sz w:val="28"/>
          <w:szCs w:val="28"/>
        </w:rPr>
        <w:t>всех организационно-правовых форм по средствам бюджета городского округа город Салават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41DCDB04" w14:textId="77777777" w:rsidR="005B23F0" w:rsidRPr="005714C6" w:rsidRDefault="005B23F0" w:rsidP="005F527F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8" w:history="1">
        <w:r w:rsidRPr="00383C8F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83C8F">
        <w:rPr>
          <w:rFonts w:ascii="Times New Roman" w:hAnsi="Times New Roman"/>
          <w:sz w:val="28"/>
          <w:szCs w:val="28"/>
        </w:rPr>
        <w:t xml:space="preserve"> Бюд</w:t>
      </w:r>
      <w:r w:rsidRPr="005714C6">
        <w:rPr>
          <w:rFonts w:ascii="Times New Roman" w:hAnsi="Times New Roman"/>
          <w:sz w:val="28"/>
          <w:szCs w:val="28"/>
        </w:rPr>
        <w:t>жетного кодекса Российской Федерации, что основанием для внесения изменений в показатели сводной бюджетной росписи бюджета городского округа город Салават Республики Башкортостан</w:t>
      </w:r>
      <w:r w:rsidR="00F522A4" w:rsidRPr="005714C6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5714C6">
        <w:rPr>
          <w:rFonts w:ascii="Times New Roman" w:hAnsi="Times New Roman"/>
          <w:sz w:val="28"/>
          <w:szCs w:val="28"/>
        </w:rPr>
        <w:t xml:space="preserve">на </w:t>
      </w:r>
      <w:r w:rsidR="00F522A4" w:rsidRPr="005714C6">
        <w:rPr>
          <w:rFonts w:ascii="Times New Roman" w:hAnsi="Times New Roman"/>
          <w:sz w:val="28"/>
          <w:szCs w:val="28"/>
        </w:rPr>
        <w:t xml:space="preserve">плановый период </w:t>
      </w:r>
      <w:r w:rsidRPr="005714C6">
        <w:rPr>
          <w:rFonts w:ascii="Times New Roman" w:hAnsi="Times New Roman"/>
          <w:sz w:val="28"/>
          <w:szCs w:val="28"/>
        </w:rPr>
        <w:t xml:space="preserve">является распределение </w:t>
      </w:r>
      <w:r w:rsidR="00824E7A" w:rsidRPr="005714C6">
        <w:rPr>
          <w:rFonts w:ascii="Times New Roman" w:hAnsi="Times New Roman"/>
          <w:sz w:val="28"/>
          <w:szCs w:val="28"/>
        </w:rPr>
        <w:t>по решени</w:t>
      </w:r>
      <w:r w:rsidR="00F522A4" w:rsidRPr="005714C6">
        <w:rPr>
          <w:rFonts w:ascii="Times New Roman" w:hAnsi="Times New Roman"/>
          <w:sz w:val="28"/>
          <w:szCs w:val="28"/>
        </w:rPr>
        <w:t>ям</w:t>
      </w:r>
      <w:r w:rsidR="00824E7A" w:rsidRPr="005714C6">
        <w:rPr>
          <w:rFonts w:ascii="Times New Roman" w:hAnsi="Times New Roman"/>
          <w:sz w:val="28"/>
          <w:szCs w:val="28"/>
        </w:rPr>
        <w:t xml:space="preserve"> Администрации городского округа город Салават Республики Башкортостан </w:t>
      </w:r>
      <w:r w:rsidR="000A34F9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зервированных </w:t>
      </w:r>
      <w:r w:rsidR="000A34F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0CB12A0" w14:textId="77777777" w:rsidR="00E30D88" w:rsidRPr="005714C6" w:rsidRDefault="005B23F0" w:rsidP="00E30D88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1) </w:t>
      </w:r>
      <w:r w:rsidR="00F522A4" w:rsidRPr="005714C6">
        <w:rPr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5714C6">
        <w:rPr>
          <w:sz w:val="28"/>
          <w:szCs w:val="28"/>
        </w:rPr>
        <w:t>по подразделу «Резервные фонды» раздела «Общегосударственные вопросы» классификации расходов бюджетов.</w:t>
      </w:r>
    </w:p>
    <w:p w14:paraId="19966CBA" w14:textId="53208229" w:rsidR="001A2FEF" w:rsidRPr="000C7E1D" w:rsidRDefault="001A2FEF" w:rsidP="009E53D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C7E1D">
        <w:rPr>
          <w:rFonts w:ascii="Times New Roman" w:hAnsi="Times New Roman"/>
          <w:sz w:val="28"/>
          <w:szCs w:val="28"/>
        </w:rPr>
        <w:t xml:space="preserve">Установить в соответствии </w:t>
      </w:r>
      <w:r w:rsidRPr="009D1080">
        <w:rPr>
          <w:rFonts w:ascii="Times New Roman" w:hAnsi="Times New Roman"/>
          <w:sz w:val="28"/>
          <w:szCs w:val="28"/>
        </w:rPr>
        <w:t xml:space="preserve">с пунктом </w:t>
      </w:r>
      <w:r w:rsidR="000C7E1D" w:rsidRPr="009D1080">
        <w:rPr>
          <w:rFonts w:ascii="Times New Roman" w:hAnsi="Times New Roman"/>
          <w:sz w:val="28"/>
          <w:szCs w:val="28"/>
        </w:rPr>
        <w:t>3 статьи 18</w:t>
      </w:r>
      <w:r w:rsidRPr="000C7E1D">
        <w:rPr>
          <w:rFonts w:ascii="Times New Roman" w:hAnsi="Times New Roman"/>
          <w:sz w:val="28"/>
          <w:szCs w:val="28"/>
        </w:rPr>
        <w:t xml:space="preserve"> </w:t>
      </w:r>
      <w:r w:rsidR="00EF040C" w:rsidRPr="000C7E1D">
        <w:rPr>
          <w:rFonts w:ascii="Times New Roman" w:hAnsi="Times New Roman"/>
          <w:sz w:val="28"/>
          <w:szCs w:val="28"/>
        </w:rPr>
        <w:t>р</w:t>
      </w:r>
      <w:r w:rsidRPr="000C7E1D">
        <w:rPr>
          <w:rFonts w:ascii="Times New Roman" w:hAnsi="Times New Roman"/>
          <w:sz w:val="28"/>
          <w:szCs w:val="28"/>
        </w:rPr>
        <w:t xml:space="preserve">ешения Совета городского округа город Салават Республики Башкортостан от </w:t>
      </w:r>
      <w:r w:rsidR="000C7E1D" w:rsidRPr="000C7E1D">
        <w:rPr>
          <w:rFonts w:ascii="Times New Roman" w:hAnsi="Times New Roman"/>
          <w:sz w:val="28"/>
          <w:szCs w:val="28"/>
        </w:rPr>
        <w:t>1</w:t>
      </w:r>
      <w:r w:rsidRPr="000C7E1D">
        <w:rPr>
          <w:rFonts w:ascii="Times New Roman" w:hAnsi="Times New Roman"/>
          <w:sz w:val="28"/>
          <w:szCs w:val="28"/>
        </w:rPr>
        <w:t>6.0</w:t>
      </w:r>
      <w:r w:rsidR="000C7E1D" w:rsidRPr="000C7E1D">
        <w:rPr>
          <w:rFonts w:ascii="Times New Roman" w:hAnsi="Times New Roman"/>
          <w:sz w:val="28"/>
          <w:szCs w:val="28"/>
        </w:rPr>
        <w:t>8</w:t>
      </w:r>
      <w:r w:rsidRPr="000C7E1D">
        <w:rPr>
          <w:rFonts w:ascii="Times New Roman" w:hAnsi="Times New Roman"/>
          <w:sz w:val="28"/>
          <w:szCs w:val="28"/>
        </w:rPr>
        <w:t>.202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 xml:space="preserve"> № </w:t>
      </w:r>
      <w:r w:rsidR="000C7E1D" w:rsidRPr="000C7E1D">
        <w:rPr>
          <w:rFonts w:ascii="Times New Roman" w:hAnsi="Times New Roman"/>
          <w:sz w:val="28"/>
          <w:szCs w:val="28"/>
        </w:rPr>
        <w:t>5</w:t>
      </w:r>
      <w:r w:rsidRPr="000C7E1D">
        <w:rPr>
          <w:rFonts w:ascii="Times New Roman" w:hAnsi="Times New Roman"/>
          <w:sz w:val="28"/>
          <w:szCs w:val="28"/>
        </w:rPr>
        <w:t>-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>5/5</w:t>
      </w:r>
      <w:r w:rsidR="000C7E1D" w:rsidRPr="000C7E1D">
        <w:rPr>
          <w:rFonts w:ascii="Times New Roman" w:hAnsi="Times New Roman"/>
          <w:sz w:val="28"/>
          <w:szCs w:val="28"/>
        </w:rPr>
        <w:t>27</w:t>
      </w:r>
      <w:r w:rsidRPr="000C7E1D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городском округе город Салават Республики Башкортостан» дополнительные основания для внесения изменений в сводную бюджетную роспись бюджета городского округа город Салават Республики Башкортостан</w:t>
      </w:r>
      <w:r w:rsidR="003B2A63" w:rsidRPr="000C7E1D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0C7E1D">
        <w:rPr>
          <w:rFonts w:ascii="Times New Roman" w:hAnsi="Times New Roman"/>
          <w:sz w:val="28"/>
          <w:szCs w:val="28"/>
        </w:rPr>
        <w:t xml:space="preserve">на </w:t>
      </w:r>
      <w:r w:rsidR="003B2A63" w:rsidRPr="000C7E1D">
        <w:rPr>
          <w:rFonts w:ascii="Times New Roman" w:hAnsi="Times New Roman"/>
          <w:sz w:val="28"/>
          <w:szCs w:val="28"/>
        </w:rPr>
        <w:t>плановый период</w:t>
      </w:r>
      <w:r w:rsidRPr="000C7E1D">
        <w:rPr>
          <w:rFonts w:ascii="Times New Roman" w:hAnsi="Times New Roman"/>
          <w:sz w:val="28"/>
          <w:szCs w:val="28"/>
        </w:rPr>
        <w:t xml:space="preserve">, связанные с особенностями исполнения бюджета </w:t>
      </w:r>
      <w:r w:rsidR="003B2A63" w:rsidRPr="000C7E1D">
        <w:rPr>
          <w:rFonts w:ascii="Times New Roman" w:hAnsi="Times New Roman"/>
          <w:sz w:val="28"/>
          <w:szCs w:val="28"/>
        </w:rPr>
        <w:t xml:space="preserve">городского округа город Салават </w:t>
      </w:r>
      <w:r w:rsidRPr="000C7E1D">
        <w:rPr>
          <w:rFonts w:ascii="Times New Roman" w:hAnsi="Times New Roman"/>
          <w:sz w:val="28"/>
          <w:szCs w:val="28"/>
        </w:rPr>
        <w:t>Республики Башкортостан:</w:t>
      </w:r>
    </w:p>
    <w:p w14:paraId="77A5CC77" w14:textId="6E6D3EBD" w:rsidR="00B05E54" w:rsidRDefault="000C7E1D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FEF" w:rsidRPr="000C7E1D">
        <w:rPr>
          <w:sz w:val="28"/>
          <w:szCs w:val="28"/>
        </w:rPr>
        <w:t xml:space="preserve">) </w:t>
      </w:r>
      <w:r w:rsidR="0047035A" w:rsidRPr="000C7E1D">
        <w:rPr>
          <w:sz w:val="28"/>
          <w:szCs w:val="28"/>
        </w:rPr>
        <w:t xml:space="preserve">перераспределение бюджетных ассигнований </w:t>
      </w:r>
      <w:r w:rsidR="00385105" w:rsidRPr="000C7E1D">
        <w:rPr>
          <w:sz w:val="28"/>
          <w:szCs w:val="28"/>
        </w:rPr>
        <w:t>между разделами, подразделами, целевыми статьями</w:t>
      </w:r>
      <w:r w:rsidR="00E37EB6">
        <w:rPr>
          <w:sz w:val="28"/>
          <w:szCs w:val="28"/>
        </w:rPr>
        <w:t>,</w:t>
      </w:r>
      <w:r w:rsidR="00385105" w:rsidRPr="000C7E1D">
        <w:rPr>
          <w:sz w:val="28"/>
          <w:szCs w:val="28"/>
        </w:rPr>
        <w:t xml:space="preserve"> видами расходов классификации расходов бюджетов в пределах средств, предусмотренных главному распорядителю средств бюджета городского округа город Салават Республики Башкортостан </w:t>
      </w:r>
      <w:r w:rsidR="0047035A" w:rsidRPr="000C7E1D">
        <w:rPr>
          <w:sz w:val="28"/>
          <w:szCs w:val="28"/>
        </w:rPr>
        <w:t xml:space="preserve">в размере экономии, </w:t>
      </w:r>
      <w:r w:rsidR="00385105" w:rsidRPr="000C7E1D">
        <w:rPr>
          <w:sz w:val="28"/>
          <w:szCs w:val="28"/>
        </w:rPr>
        <w:t xml:space="preserve">возникшей </w:t>
      </w:r>
      <w:r w:rsidR="0047035A" w:rsidRPr="000C7E1D">
        <w:rPr>
          <w:sz w:val="28"/>
          <w:szCs w:val="28"/>
        </w:rPr>
        <w:t>в</w:t>
      </w:r>
      <w:r w:rsidR="00385105" w:rsidRPr="000C7E1D">
        <w:rPr>
          <w:sz w:val="28"/>
          <w:szCs w:val="28"/>
        </w:rPr>
        <w:t xml:space="preserve"> ходе исполнения бюджета городского округа город Салават Республики Башкортостан</w:t>
      </w:r>
      <w:r w:rsidR="0047035A" w:rsidRPr="000C7E1D">
        <w:rPr>
          <w:sz w:val="28"/>
          <w:szCs w:val="28"/>
        </w:rPr>
        <w:t xml:space="preserve"> по результатам </w:t>
      </w:r>
      <w:r w:rsidR="00385105" w:rsidRPr="000C7E1D">
        <w:rPr>
          <w:sz w:val="28"/>
          <w:szCs w:val="28"/>
        </w:rPr>
        <w:t>закупок товаров, работ, услуг путем проведения конкурентных способов определения поставщиков (подрядчиков, исполнителей)</w:t>
      </w:r>
      <w:r w:rsidR="00B05E54">
        <w:rPr>
          <w:sz w:val="28"/>
          <w:szCs w:val="28"/>
        </w:rPr>
        <w:t>.</w:t>
      </w:r>
    </w:p>
    <w:p w14:paraId="3A4B4366" w14:textId="7E4CC200" w:rsidR="00361F06" w:rsidRPr="00D86008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D86008">
        <w:rPr>
          <w:rFonts w:ascii="Times New Roman" w:hAnsi="Times New Roman"/>
          <w:sz w:val="28"/>
          <w:szCs w:val="28"/>
        </w:rPr>
        <w:t>Установить, что исполнение бюджета городского округа город Салават Республики Башкортостан в 202</w:t>
      </w:r>
      <w:r w:rsidR="009322DB">
        <w:rPr>
          <w:rFonts w:ascii="Times New Roman" w:hAnsi="Times New Roman"/>
          <w:sz w:val="28"/>
          <w:szCs w:val="28"/>
        </w:rPr>
        <w:t>5</w:t>
      </w:r>
      <w:r w:rsidRPr="00D86008">
        <w:rPr>
          <w:rFonts w:ascii="Times New Roman" w:hAnsi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</w:t>
      </w:r>
      <w:r w:rsidRPr="00D86008">
        <w:rPr>
          <w:rFonts w:ascii="Times New Roman" w:hAnsi="Times New Roman"/>
          <w:sz w:val="28"/>
          <w:szCs w:val="28"/>
        </w:rPr>
        <w:lastRenderedPageBreak/>
        <w:t>Федерации в 202</w:t>
      </w:r>
      <w:r w:rsidR="009322DB">
        <w:rPr>
          <w:rFonts w:ascii="Times New Roman" w:hAnsi="Times New Roman"/>
          <w:sz w:val="28"/>
          <w:szCs w:val="28"/>
        </w:rPr>
        <w:t>5</w:t>
      </w:r>
      <w:r w:rsidRPr="00D86008">
        <w:rPr>
          <w:rFonts w:ascii="Times New Roman" w:hAnsi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14:paraId="74658009" w14:textId="77777777" w:rsidR="00F55FF6" w:rsidRPr="000B29CE" w:rsidRDefault="00F55FF6" w:rsidP="00F55FF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008">
        <w:rPr>
          <w:rFonts w:ascii="Times New Roman" w:hAnsi="Times New Roman"/>
          <w:sz w:val="28"/>
          <w:szCs w:val="28"/>
        </w:rPr>
        <w:t xml:space="preserve"> </w:t>
      </w:r>
      <w:r w:rsidRPr="000B29CE">
        <w:rPr>
          <w:rFonts w:ascii="Times New Roman" w:hAnsi="Times New Roman"/>
          <w:sz w:val="28"/>
          <w:szCs w:val="28"/>
        </w:rPr>
        <w:t xml:space="preserve">Казначейское обслуживание казначейских счетов, открытых Финансовому управлению </w:t>
      </w:r>
      <w:r w:rsidR="00D86008" w:rsidRPr="000B29CE">
        <w:rPr>
          <w:rFonts w:ascii="Times New Roman" w:hAnsi="Times New Roman"/>
          <w:sz w:val="28"/>
          <w:szCs w:val="28"/>
        </w:rPr>
        <w:t>А</w:t>
      </w:r>
      <w:r w:rsidRPr="000B29CE">
        <w:rPr>
          <w:rFonts w:ascii="Times New Roman" w:hAnsi="Times New Roman"/>
          <w:sz w:val="28"/>
          <w:szCs w:val="28"/>
        </w:rPr>
        <w:t>дминистрации городского округа город Салават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74EDCD41" w14:textId="6FCD7453" w:rsidR="00361F06" w:rsidRPr="00361F06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Pr="00361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61F06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9322DB">
        <w:rPr>
          <w:rFonts w:ascii="Times New Roman" w:hAnsi="Times New Roman"/>
          <w:sz w:val="28"/>
          <w:szCs w:val="28"/>
        </w:rPr>
        <w:t>5</w:t>
      </w:r>
      <w:r w:rsidRPr="00361F06">
        <w:rPr>
          <w:rFonts w:ascii="Times New Roman" w:hAnsi="Times New Roman"/>
          <w:sz w:val="28"/>
          <w:szCs w:val="28"/>
        </w:rPr>
        <w:t xml:space="preserve"> года.</w:t>
      </w:r>
    </w:p>
    <w:p w14:paraId="61E83DB5" w14:textId="48AED5D1" w:rsidR="00E30D88" w:rsidRPr="005714C6" w:rsidRDefault="00ED0910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опубликовать в общественно </w:t>
      </w:r>
      <w:r w:rsidR="00932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ческой газете города Салавата «Выбор» и разместить на официальном сайте Совета городского округа город Салават Республики Башкортостан.</w:t>
      </w:r>
      <w:r w:rsidRPr="005714C6">
        <w:rPr>
          <w:rFonts w:ascii="Times New Roman" w:hAnsi="Times New Roman"/>
          <w:sz w:val="28"/>
          <w:szCs w:val="28"/>
        </w:rPr>
        <w:t xml:space="preserve"> </w:t>
      </w:r>
    </w:p>
    <w:p w14:paraId="259435C7" w14:textId="77777777" w:rsidR="00A726C4" w:rsidRPr="005714C6" w:rsidRDefault="00A726C4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ей постоянных депутатских комиссий Совета городского округа город Салават Республики Башкортостан, на главу Администрации городского округа город Салават Республики Башкортостан. </w:t>
      </w:r>
    </w:p>
    <w:p w14:paraId="41DFD1C9" w14:textId="77777777" w:rsidR="00A744EE" w:rsidRPr="005714C6" w:rsidRDefault="00A744EE" w:rsidP="0085620C">
      <w:pPr>
        <w:shd w:val="clear" w:color="auto" w:fill="FFFFFF"/>
        <w:jc w:val="both"/>
        <w:rPr>
          <w:bCs/>
          <w:sz w:val="28"/>
          <w:szCs w:val="28"/>
        </w:rPr>
      </w:pPr>
    </w:p>
    <w:p w14:paraId="427FD23A" w14:textId="7C84EEFE" w:rsidR="00A726C4" w:rsidRPr="005714C6" w:rsidRDefault="00A726C4" w:rsidP="0085620C">
      <w:pPr>
        <w:shd w:val="clear" w:color="auto" w:fill="FFFFFF"/>
        <w:jc w:val="both"/>
        <w:rPr>
          <w:sz w:val="28"/>
          <w:szCs w:val="28"/>
        </w:rPr>
      </w:pPr>
      <w:r w:rsidRPr="005714C6">
        <w:rPr>
          <w:bCs/>
          <w:sz w:val="28"/>
          <w:szCs w:val="28"/>
        </w:rPr>
        <w:t xml:space="preserve">Председатель Совета </w:t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  <w:t xml:space="preserve">     </w:t>
      </w:r>
      <w:r w:rsidRPr="005714C6">
        <w:rPr>
          <w:bCs/>
          <w:sz w:val="28"/>
          <w:szCs w:val="28"/>
        </w:rPr>
        <w:tab/>
        <w:t xml:space="preserve">     </w:t>
      </w:r>
      <w:r w:rsidR="00A744EE" w:rsidRPr="005714C6">
        <w:rPr>
          <w:bCs/>
          <w:sz w:val="28"/>
          <w:szCs w:val="28"/>
        </w:rPr>
        <w:t xml:space="preserve">      </w:t>
      </w:r>
      <w:r w:rsidR="009322DB">
        <w:rPr>
          <w:bCs/>
          <w:sz w:val="28"/>
          <w:szCs w:val="28"/>
        </w:rPr>
        <w:t xml:space="preserve">  А</w:t>
      </w:r>
      <w:r w:rsidRPr="005714C6">
        <w:rPr>
          <w:sz w:val="28"/>
          <w:szCs w:val="28"/>
        </w:rPr>
        <w:t xml:space="preserve">.В. </w:t>
      </w:r>
      <w:r w:rsidR="009322DB">
        <w:rPr>
          <w:sz w:val="28"/>
          <w:szCs w:val="28"/>
        </w:rPr>
        <w:t>Соболев</w:t>
      </w:r>
    </w:p>
    <w:p w14:paraId="3CB0DC7A" w14:textId="77777777" w:rsidR="00A726C4" w:rsidRPr="005714C6" w:rsidRDefault="00A726C4" w:rsidP="0085620C">
      <w:pPr>
        <w:pStyle w:val="a7"/>
        <w:rPr>
          <w:szCs w:val="28"/>
        </w:rPr>
      </w:pPr>
      <w:r w:rsidRPr="005714C6">
        <w:rPr>
          <w:szCs w:val="28"/>
        </w:rPr>
        <w:t xml:space="preserve">г. Салават </w:t>
      </w:r>
    </w:p>
    <w:p w14:paraId="68071341" w14:textId="77777777" w:rsidR="00A744EE" w:rsidRPr="005714C6" w:rsidRDefault="00A744EE" w:rsidP="0085620C">
      <w:pPr>
        <w:pStyle w:val="a7"/>
        <w:rPr>
          <w:szCs w:val="28"/>
        </w:rPr>
      </w:pPr>
    </w:p>
    <w:p w14:paraId="727A83C5" w14:textId="54D0CE7F" w:rsidR="00A744EE" w:rsidRPr="005714C6" w:rsidRDefault="00EA343C" w:rsidP="00F70EFE">
      <w:pPr>
        <w:pStyle w:val="a7"/>
        <w:spacing w:after="240"/>
        <w:rPr>
          <w:szCs w:val="28"/>
        </w:rPr>
      </w:pPr>
      <w:r w:rsidRPr="005714C6">
        <w:rPr>
          <w:szCs w:val="28"/>
        </w:rPr>
        <w:t>«</w:t>
      </w:r>
      <w:r w:rsidR="00136105">
        <w:rPr>
          <w:szCs w:val="28"/>
          <w:lang w:val="ru-RU"/>
        </w:rPr>
        <w:t>24</w:t>
      </w:r>
      <w:r w:rsidR="00A726C4" w:rsidRPr="005714C6">
        <w:rPr>
          <w:szCs w:val="28"/>
        </w:rPr>
        <w:t>»</w:t>
      </w:r>
      <w:r w:rsidRPr="005714C6">
        <w:rPr>
          <w:szCs w:val="28"/>
          <w:lang w:val="ru-RU"/>
        </w:rPr>
        <w:t xml:space="preserve"> </w:t>
      </w:r>
      <w:r w:rsidR="00136105">
        <w:rPr>
          <w:szCs w:val="28"/>
          <w:lang w:val="ru-RU"/>
        </w:rPr>
        <w:t>декабря</w:t>
      </w:r>
      <w:r w:rsidR="00A726C4" w:rsidRPr="005714C6">
        <w:rPr>
          <w:szCs w:val="28"/>
        </w:rPr>
        <w:t xml:space="preserve"> 20</w:t>
      </w:r>
      <w:r w:rsidR="006720E1" w:rsidRPr="005714C6">
        <w:rPr>
          <w:szCs w:val="28"/>
          <w:lang w:val="ru-RU"/>
        </w:rPr>
        <w:t>2</w:t>
      </w:r>
      <w:r w:rsidR="009322DB">
        <w:rPr>
          <w:szCs w:val="28"/>
          <w:lang w:val="ru-RU"/>
        </w:rPr>
        <w:t>4</w:t>
      </w:r>
      <w:r w:rsidR="00A726C4" w:rsidRPr="005714C6">
        <w:rPr>
          <w:szCs w:val="28"/>
        </w:rPr>
        <w:t xml:space="preserve"> г.</w:t>
      </w:r>
    </w:p>
    <w:p w14:paraId="611E10A1" w14:textId="2573A9A1" w:rsidR="0059454B" w:rsidRPr="00B46377" w:rsidRDefault="00136105" w:rsidP="00F70EFE">
      <w:pPr>
        <w:pStyle w:val="a7"/>
        <w:spacing w:after="240"/>
        <w:rPr>
          <w:szCs w:val="28"/>
          <w:lang w:val="ru-RU"/>
        </w:rPr>
      </w:pPr>
      <w:r>
        <w:rPr>
          <w:szCs w:val="28"/>
          <w:lang w:val="ru-RU"/>
        </w:rPr>
        <w:t>6-5/58</w:t>
      </w:r>
    </w:p>
    <w:sectPr w:rsidR="0059454B" w:rsidRPr="00B46377" w:rsidSect="004F515B">
      <w:headerReference w:type="default" r:id="rId9"/>
      <w:footerReference w:type="even" r:id="rId10"/>
      <w:pgSz w:w="11906" w:h="16838"/>
      <w:pgMar w:top="567" w:right="567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915E" w14:textId="77777777" w:rsidR="00DE3A0A" w:rsidRDefault="00DE3A0A">
      <w:r>
        <w:separator/>
      </w:r>
    </w:p>
  </w:endnote>
  <w:endnote w:type="continuationSeparator" w:id="0">
    <w:p w14:paraId="26045612" w14:textId="77777777" w:rsidR="00DE3A0A" w:rsidRDefault="00D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79DF" w14:textId="77777777" w:rsidR="0059454B" w:rsidRDefault="005642C9" w:rsidP="00D3535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EF44DD" w14:textId="77777777" w:rsidR="0059454B" w:rsidRDefault="0059454B" w:rsidP="007C35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7222" w14:textId="77777777" w:rsidR="00DE3A0A" w:rsidRDefault="00DE3A0A">
      <w:r>
        <w:separator/>
      </w:r>
    </w:p>
  </w:footnote>
  <w:footnote w:type="continuationSeparator" w:id="0">
    <w:p w14:paraId="4C2114F4" w14:textId="77777777" w:rsidR="00DE3A0A" w:rsidRDefault="00DE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FA01" w14:textId="77777777" w:rsidR="0059454B" w:rsidRPr="00ED75B3" w:rsidRDefault="0059454B" w:rsidP="00D46BD0">
    <w:pPr>
      <w:pStyle w:val="a3"/>
      <w:tabs>
        <w:tab w:val="clear" w:pos="4677"/>
        <w:tab w:val="clear" w:pos="935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50E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D414B"/>
    <w:multiLevelType w:val="multilevel"/>
    <w:tmpl w:val="3FFE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17A37DD"/>
    <w:multiLevelType w:val="hybridMultilevel"/>
    <w:tmpl w:val="A9EC4798"/>
    <w:lvl w:ilvl="0" w:tplc="BB44B4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85238AC"/>
    <w:multiLevelType w:val="hybridMultilevel"/>
    <w:tmpl w:val="AC78E1B8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CF111AE"/>
    <w:multiLevelType w:val="hybridMultilevel"/>
    <w:tmpl w:val="67D85C98"/>
    <w:lvl w:ilvl="0" w:tplc="B76E881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ADF3F5F"/>
    <w:multiLevelType w:val="hybridMultilevel"/>
    <w:tmpl w:val="63AC365A"/>
    <w:lvl w:ilvl="0" w:tplc="9F2E2E3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C1597"/>
    <w:multiLevelType w:val="hybridMultilevel"/>
    <w:tmpl w:val="0986C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C7177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511B00"/>
    <w:multiLevelType w:val="hybridMultilevel"/>
    <w:tmpl w:val="F184E74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C4"/>
    <w:rsid w:val="00010D7F"/>
    <w:rsid w:val="00024E66"/>
    <w:rsid w:val="0004349E"/>
    <w:rsid w:val="00050C4B"/>
    <w:rsid w:val="00056FEF"/>
    <w:rsid w:val="00075253"/>
    <w:rsid w:val="00092F89"/>
    <w:rsid w:val="000A1A88"/>
    <w:rsid w:val="000A34F9"/>
    <w:rsid w:val="000B29CE"/>
    <w:rsid w:val="000C020B"/>
    <w:rsid w:val="000C7E1D"/>
    <w:rsid w:val="000D7AD9"/>
    <w:rsid w:val="000F58A2"/>
    <w:rsid w:val="00101D15"/>
    <w:rsid w:val="0011507D"/>
    <w:rsid w:val="00116F1C"/>
    <w:rsid w:val="001214D8"/>
    <w:rsid w:val="00125640"/>
    <w:rsid w:val="00136105"/>
    <w:rsid w:val="00144161"/>
    <w:rsid w:val="001466B5"/>
    <w:rsid w:val="00153AEE"/>
    <w:rsid w:val="00162B12"/>
    <w:rsid w:val="00164E08"/>
    <w:rsid w:val="00180B84"/>
    <w:rsid w:val="00190C8F"/>
    <w:rsid w:val="00192CF6"/>
    <w:rsid w:val="001A219E"/>
    <w:rsid w:val="001A2FEF"/>
    <w:rsid w:val="001A378D"/>
    <w:rsid w:val="001B3C6A"/>
    <w:rsid w:val="001C5E4E"/>
    <w:rsid w:val="001D271F"/>
    <w:rsid w:val="001D69B4"/>
    <w:rsid w:val="001E3325"/>
    <w:rsid w:val="001F02A0"/>
    <w:rsid w:val="00203FC9"/>
    <w:rsid w:val="002309E1"/>
    <w:rsid w:val="00230FF8"/>
    <w:rsid w:val="0023202B"/>
    <w:rsid w:val="00232169"/>
    <w:rsid w:val="002323BB"/>
    <w:rsid w:val="0024208A"/>
    <w:rsid w:val="0027238C"/>
    <w:rsid w:val="0028738B"/>
    <w:rsid w:val="002C6FD5"/>
    <w:rsid w:val="002C7DD4"/>
    <w:rsid w:val="002E6316"/>
    <w:rsid w:val="002F0980"/>
    <w:rsid w:val="002F4825"/>
    <w:rsid w:val="00303E64"/>
    <w:rsid w:val="00316462"/>
    <w:rsid w:val="003215DC"/>
    <w:rsid w:val="00341537"/>
    <w:rsid w:val="003477BD"/>
    <w:rsid w:val="00353AAB"/>
    <w:rsid w:val="00361F06"/>
    <w:rsid w:val="00362A22"/>
    <w:rsid w:val="00362A41"/>
    <w:rsid w:val="0036410C"/>
    <w:rsid w:val="00375C3C"/>
    <w:rsid w:val="00380AFE"/>
    <w:rsid w:val="00383C8F"/>
    <w:rsid w:val="00385105"/>
    <w:rsid w:val="00397933"/>
    <w:rsid w:val="003A1E68"/>
    <w:rsid w:val="003B2A63"/>
    <w:rsid w:val="003B3E29"/>
    <w:rsid w:val="003C631F"/>
    <w:rsid w:val="003C7951"/>
    <w:rsid w:val="003D3178"/>
    <w:rsid w:val="003D6953"/>
    <w:rsid w:val="003E079E"/>
    <w:rsid w:val="003F77F6"/>
    <w:rsid w:val="004018C1"/>
    <w:rsid w:val="00410CFA"/>
    <w:rsid w:val="004318F2"/>
    <w:rsid w:val="004409EE"/>
    <w:rsid w:val="004511E9"/>
    <w:rsid w:val="00466D7D"/>
    <w:rsid w:val="0047035A"/>
    <w:rsid w:val="004804B9"/>
    <w:rsid w:val="00497DB3"/>
    <w:rsid w:val="004C267B"/>
    <w:rsid w:val="004D3235"/>
    <w:rsid w:val="004D449E"/>
    <w:rsid w:val="004F2404"/>
    <w:rsid w:val="004F515B"/>
    <w:rsid w:val="0050295D"/>
    <w:rsid w:val="005330CD"/>
    <w:rsid w:val="005520A4"/>
    <w:rsid w:val="005642C9"/>
    <w:rsid w:val="005714C6"/>
    <w:rsid w:val="00583A64"/>
    <w:rsid w:val="005851E0"/>
    <w:rsid w:val="0059454B"/>
    <w:rsid w:val="005A49F3"/>
    <w:rsid w:val="005B17D6"/>
    <w:rsid w:val="005B23F0"/>
    <w:rsid w:val="005D7621"/>
    <w:rsid w:val="005E0B47"/>
    <w:rsid w:val="005E13A2"/>
    <w:rsid w:val="005E2467"/>
    <w:rsid w:val="005E50E0"/>
    <w:rsid w:val="005E5245"/>
    <w:rsid w:val="005F527F"/>
    <w:rsid w:val="0060026A"/>
    <w:rsid w:val="006169AB"/>
    <w:rsid w:val="006200E8"/>
    <w:rsid w:val="006427EE"/>
    <w:rsid w:val="006720E1"/>
    <w:rsid w:val="00674A0C"/>
    <w:rsid w:val="00684D8E"/>
    <w:rsid w:val="00686870"/>
    <w:rsid w:val="00694B6F"/>
    <w:rsid w:val="006D1916"/>
    <w:rsid w:val="006D492F"/>
    <w:rsid w:val="006F75F0"/>
    <w:rsid w:val="0070351C"/>
    <w:rsid w:val="00707130"/>
    <w:rsid w:val="0071370A"/>
    <w:rsid w:val="00714BE6"/>
    <w:rsid w:val="007332EB"/>
    <w:rsid w:val="00750204"/>
    <w:rsid w:val="00755D16"/>
    <w:rsid w:val="00757C1E"/>
    <w:rsid w:val="00762C51"/>
    <w:rsid w:val="0076342C"/>
    <w:rsid w:val="00766F66"/>
    <w:rsid w:val="007703D7"/>
    <w:rsid w:val="00787F03"/>
    <w:rsid w:val="007A7BA3"/>
    <w:rsid w:val="007B5C14"/>
    <w:rsid w:val="007C7131"/>
    <w:rsid w:val="007D509F"/>
    <w:rsid w:val="007D6FAB"/>
    <w:rsid w:val="007E4E2D"/>
    <w:rsid w:val="007F0C6D"/>
    <w:rsid w:val="007F34B3"/>
    <w:rsid w:val="0080180B"/>
    <w:rsid w:val="008149BB"/>
    <w:rsid w:val="00814FED"/>
    <w:rsid w:val="008179BB"/>
    <w:rsid w:val="00824E7A"/>
    <w:rsid w:val="00824F6B"/>
    <w:rsid w:val="0083358E"/>
    <w:rsid w:val="008375A2"/>
    <w:rsid w:val="00841C8A"/>
    <w:rsid w:val="0085218D"/>
    <w:rsid w:val="0085620C"/>
    <w:rsid w:val="00863DC0"/>
    <w:rsid w:val="008740E7"/>
    <w:rsid w:val="008843FA"/>
    <w:rsid w:val="00891715"/>
    <w:rsid w:val="008B69A2"/>
    <w:rsid w:val="008E18F9"/>
    <w:rsid w:val="008E269F"/>
    <w:rsid w:val="008E696D"/>
    <w:rsid w:val="0090708A"/>
    <w:rsid w:val="00915993"/>
    <w:rsid w:val="009322DB"/>
    <w:rsid w:val="009376F6"/>
    <w:rsid w:val="00940019"/>
    <w:rsid w:val="00945EA9"/>
    <w:rsid w:val="0095245D"/>
    <w:rsid w:val="00954FB0"/>
    <w:rsid w:val="00966190"/>
    <w:rsid w:val="00986B17"/>
    <w:rsid w:val="00997D1A"/>
    <w:rsid w:val="009B033C"/>
    <w:rsid w:val="009B201D"/>
    <w:rsid w:val="009B3DB1"/>
    <w:rsid w:val="009C446F"/>
    <w:rsid w:val="009C4C0D"/>
    <w:rsid w:val="009C57DC"/>
    <w:rsid w:val="009C7534"/>
    <w:rsid w:val="009D1080"/>
    <w:rsid w:val="009D1374"/>
    <w:rsid w:val="009D15B4"/>
    <w:rsid w:val="009D2C89"/>
    <w:rsid w:val="009D68F9"/>
    <w:rsid w:val="009E16E8"/>
    <w:rsid w:val="009E41B0"/>
    <w:rsid w:val="009E53D1"/>
    <w:rsid w:val="009E691D"/>
    <w:rsid w:val="009E714F"/>
    <w:rsid w:val="009F4094"/>
    <w:rsid w:val="009F7198"/>
    <w:rsid w:val="00A0033A"/>
    <w:rsid w:val="00A03C0D"/>
    <w:rsid w:val="00A15159"/>
    <w:rsid w:val="00A243DA"/>
    <w:rsid w:val="00A275B0"/>
    <w:rsid w:val="00A31923"/>
    <w:rsid w:val="00A31CE7"/>
    <w:rsid w:val="00A32008"/>
    <w:rsid w:val="00A53A19"/>
    <w:rsid w:val="00A674F7"/>
    <w:rsid w:val="00A726C4"/>
    <w:rsid w:val="00A740E8"/>
    <w:rsid w:val="00A744EE"/>
    <w:rsid w:val="00A75824"/>
    <w:rsid w:val="00A81D47"/>
    <w:rsid w:val="00A84E84"/>
    <w:rsid w:val="00A85E10"/>
    <w:rsid w:val="00AC71A0"/>
    <w:rsid w:val="00AD15D1"/>
    <w:rsid w:val="00AE6864"/>
    <w:rsid w:val="00AF56BC"/>
    <w:rsid w:val="00AF734A"/>
    <w:rsid w:val="00B05E54"/>
    <w:rsid w:val="00B22853"/>
    <w:rsid w:val="00B237D3"/>
    <w:rsid w:val="00B41510"/>
    <w:rsid w:val="00B46377"/>
    <w:rsid w:val="00B53013"/>
    <w:rsid w:val="00B537AF"/>
    <w:rsid w:val="00B64EE7"/>
    <w:rsid w:val="00B66993"/>
    <w:rsid w:val="00B84F0D"/>
    <w:rsid w:val="00B86274"/>
    <w:rsid w:val="00B90ACE"/>
    <w:rsid w:val="00B9156D"/>
    <w:rsid w:val="00BA5BDA"/>
    <w:rsid w:val="00BB263B"/>
    <w:rsid w:val="00BC5742"/>
    <w:rsid w:val="00C14704"/>
    <w:rsid w:val="00C2403E"/>
    <w:rsid w:val="00C25CC6"/>
    <w:rsid w:val="00C42CB1"/>
    <w:rsid w:val="00C618C3"/>
    <w:rsid w:val="00C650F3"/>
    <w:rsid w:val="00C71A3D"/>
    <w:rsid w:val="00C83FAD"/>
    <w:rsid w:val="00C92DCD"/>
    <w:rsid w:val="00CA6859"/>
    <w:rsid w:val="00CE6240"/>
    <w:rsid w:val="00CE79E6"/>
    <w:rsid w:val="00CF381E"/>
    <w:rsid w:val="00CF3905"/>
    <w:rsid w:val="00D03EAD"/>
    <w:rsid w:val="00D40022"/>
    <w:rsid w:val="00D619C4"/>
    <w:rsid w:val="00D701C6"/>
    <w:rsid w:val="00D754F6"/>
    <w:rsid w:val="00D86008"/>
    <w:rsid w:val="00D93856"/>
    <w:rsid w:val="00DA29A2"/>
    <w:rsid w:val="00DA4D23"/>
    <w:rsid w:val="00DC6431"/>
    <w:rsid w:val="00DC6CA9"/>
    <w:rsid w:val="00DD1E09"/>
    <w:rsid w:val="00DD2636"/>
    <w:rsid w:val="00DD3854"/>
    <w:rsid w:val="00DE13D7"/>
    <w:rsid w:val="00DE240B"/>
    <w:rsid w:val="00DE3A0A"/>
    <w:rsid w:val="00DF54D7"/>
    <w:rsid w:val="00E04DCF"/>
    <w:rsid w:val="00E16620"/>
    <w:rsid w:val="00E21097"/>
    <w:rsid w:val="00E27657"/>
    <w:rsid w:val="00E30D88"/>
    <w:rsid w:val="00E3418F"/>
    <w:rsid w:val="00E37EB6"/>
    <w:rsid w:val="00E53B0E"/>
    <w:rsid w:val="00E54CC6"/>
    <w:rsid w:val="00E61DFA"/>
    <w:rsid w:val="00E83BD6"/>
    <w:rsid w:val="00EA343C"/>
    <w:rsid w:val="00EB0953"/>
    <w:rsid w:val="00EC489B"/>
    <w:rsid w:val="00ED0910"/>
    <w:rsid w:val="00ED2310"/>
    <w:rsid w:val="00ED6E71"/>
    <w:rsid w:val="00EE7808"/>
    <w:rsid w:val="00EE79AD"/>
    <w:rsid w:val="00EF040C"/>
    <w:rsid w:val="00EF3E8F"/>
    <w:rsid w:val="00EF64F8"/>
    <w:rsid w:val="00F04EB6"/>
    <w:rsid w:val="00F06069"/>
    <w:rsid w:val="00F11A95"/>
    <w:rsid w:val="00F14496"/>
    <w:rsid w:val="00F2540D"/>
    <w:rsid w:val="00F25D8F"/>
    <w:rsid w:val="00F37C29"/>
    <w:rsid w:val="00F37D58"/>
    <w:rsid w:val="00F42E5D"/>
    <w:rsid w:val="00F46237"/>
    <w:rsid w:val="00F522A4"/>
    <w:rsid w:val="00F55FF6"/>
    <w:rsid w:val="00F70EFE"/>
    <w:rsid w:val="00F81823"/>
    <w:rsid w:val="00F8564A"/>
    <w:rsid w:val="00F9652D"/>
    <w:rsid w:val="00FA0951"/>
    <w:rsid w:val="00FE2DBF"/>
    <w:rsid w:val="00FE47C9"/>
    <w:rsid w:val="00FE4D70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EAFF"/>
  <w15:docId w15:val="{93CF218E-9DBB-41ED-B83D-E43B663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26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26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726C4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726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A726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26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A726C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726C4"/>
  </w:style>
  <w:style w:type="paragraph" w:styleId="2">
    <w:name w:val="Body Text 2"/>
    <w:basedOn w:val="a"/>
    <w:link w:val="20"/>
    <w:rsid w:val="00A726C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726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rsid w:val="00A726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726C4"/>
    <w:pPr>
      <w:shd w:val="clear" w:color="auto" w:fill="FFFFFF"/>
      <w:spacing w:before="720" w:after="36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10D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D7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20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E69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86643862DD136453B74D8B54B35DED88EA6EDD026084D81EA988F460V1f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03D4-7AC6-4004-93EC-2BA4327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7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Зверева</dc:creator>
  <cp:keywords/>
  <dc:description/>
  <cp:lastModifiedBy>Толстова Ольга Анатольевна</cp:lastModifiedBy>
  <cp:revision>58</cp:revision>
  <cp:lastPrinted>2024-11-26T07:20:00Z</cp:lastPrinted>
  <dcterms:created xsi:type="dcterms:W3CDTF">2022-10-20T06:01:00Z</dcterms:created>
  <dcterms:modified xsi:type="dcterms:W3CDTF">2025-10-09T06:27:00Z</dcterms:modified>
</cp:coreProperties>
</file>